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A92A15" w:rsidRPr="00605B4D" w:rsidRDefault="00A92A15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574E5C">
        <w:rPr>
          <w:rFonts w:ascii="Times New Roman" w:hAnsi="Times New Roman"/>
          <w:b/>
          <w:sz w:val="24"/>
          <w:szCs w:val="24"/>
        </w:rPr>
        <w:t>Январь 2021 года</w:t>
      </w:r>
    </w:p>
    <w:p w:rsidR="00DC086B" w:rsidRPr="00DD7F1F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DD7F1F" w:rsidRPr="00DD7F1F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DD7F1F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F1F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DD7F1F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D7F1F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DD7F1F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F1F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DD7F1F" w:rsidRPr="00DD7F1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11A5B" w:rsidRPr="00DD7F1F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DD7F1F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Pr="009B349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1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DD7F1F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DD7F1F" w:rsidRPr="009B349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D7F1F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00553E">
              <w:rPr>
                <w:rFonts w:ascii="Times New Roman" w:hAnsi="Times New Roman"/>
                <w:color w:val="000000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сихологические аспекты верхнего менеджмента </w:t>
            </w:r>
          </w:p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F1F" w:rsidRPr="006F2BF1" w:rsidRDefault="00DD7F1F" w:rsidP="00DD7F1F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F2BF1">
              <w:rPr>
                <w:rFonts w:ascii="Times New Roman" w:hAnsi="Times New Roman"/>
                <w:i/>
                <w:color w:val="000000"/>
              </w:rPr>
              <w:t>Для кадрового резерва, кандидатов на должность руководителя и заместителя руководителя образовательных организа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ла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</w:tr>
      <w:tr w:rsidR="00DD7F1F" w:rsidRPr="00F25132" w:rsidTr="006A566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37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CB3738" w:rsidRPr="00CB37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261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DD7F1F" w:rsidRPr="00FF51EE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D27261">
              <w:rPr>
                <w:rFonts w:ascii="Times New Roman" w:hAnsi="Times New Roman"/>
                <w:sz w:val="20"/>
                <w:szCs w:val="20"/>
              </w:rPr>
              <w:t>Невский пр.,154,  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7261">
              <w:rPr>
                <w:rFonts w:ascii="Times New Roman" w:hAnsi="Times New Roman"/>
                <w:color w:val="000000"/>
              </w:rPr>
              <w:t>Управленческий марафон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62613E">
              <w:rPr>
                <w:rFonts w:ascii="Times New Roman" w:hAnsi="Times New Roman"/>
                <w:color w:val="000000"/>
              </w:rPr>
              <w:t>«</w:t>
            </w:r>
            <w:r w:rsidRPr="0062613E">
              <w:rPr>
                <w:rFonts w:ascii="Times New Roman" w:hAnsi="Times New Roman"/>
                <w:bCs/>
                <w:color w:val="000000"/>
              </w:rPr>
              <w:t>Есть только миг между прошлым и будущим: жизненный цикл организации</w:t>
            </w:r>
            <w:r w:rsidRPr="0062613E">
              <w:rPr>
                <w:rFonts w:ascii="Times New Roman" w:hAnsi="Times New Roman"/>
                <w:color w:val="000000"/>
              </w:rPr>
              <w:t>»</w:t>
            </w:r>
          </w:p>
          <w:p w:rsidR="00DD7F1F" w:rsidRPr="0062613E" w:rsidRDefault="00DD7F1F" w:rsidP="00DD7F1F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DD7F1F" w:rsidRPr="006F2BF1" w:rsidRDefault="00DD7F1F" w:rsidP="00DD7F1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highlight w:val="yellow"/>
              </w:rPr>
            </w:pPr>
            <w:r w:rsidRPr="006F2BF1">
              <w:rPr>
                <w:rFonts w:ascii="Times New Roman" w:hAnsi="Times New Roman"/>
                <w:i/>
                <w:color w:val="000000"/>
              </w:rPr>
              <w:t>Для кадрового резерва, кандидатов на должность руководителя и заместителя руководителя образовательны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D7F1F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DD7F1F" w:rsidRPr="001C7CA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DD7F1F" w:rsidRPr="00DD7F1F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F1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DD7F1F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Pr="009B349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1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DD7F1F" w:rsidRPr="009B349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D7F1F" w:rsidRPr="0000553E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553E">
              <w:rPr>
                <w:rFonts w:ascii="Times New Roman" w:hAnsi="Times New Roman"/>
                <w:color w:val="000000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стермайн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ля управленческих команд </w:t>
            </w:r>
          </w:p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Программ перевода школы в эффективный режим». </w:t>
            </w:r>
          </w:p>
          <w:p w:rsidR="00DD7F1F" w:rsidRPr="00D27261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F1F" w:rsidRPr="00D27261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7261">
              <w:rPr>
                <w:rFonts w:ascii="Times New Roman" w:hAnsi="Times New Roman"/>
                <w:color w:val="000000"/>
              </w:rPr>
              <w:t xml:space="preserve">Для руководителей и координаторов школ участников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D27261">
              <w:rPr>
                <w:rFonts w:ascii="Times New Roman" w:hAnsi="Times New Roman"/>
                <w:color w:val="000000"/>
              </w:rPr>
              <w:t>роекта «КИО»: 122, 153, 163, 167, 174, 181, 189, 193, 294, 309, 321</w:t>
            </w:r>
            <w:r>
              <w:rPr>
                <w:rFonts w:ascii="Times New Roman" w:hAnsi="Times New Roman"/>
                <w:color w:val="000000"/>
              </w:rPr>
              <w:t>,612</w:t>
            </w:r>
          </w:p>
          <w:p w:rsidR="00DD7F1F" w:rsidRPr="00D27261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F1F" w:rsidRPr="006F2BF1" w:rsidRDefault="00DD7F1F" w:rsidP="00DD7F1F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F2BF1">
              <w:rPr>
                <w:rFonts w:ascii="Times New Roman" w:hAnsi="Times New Roman"/>
                <w:i/>
                <w:color w:val="000000"/>
              </w:rPr>
              <w:t>Ссылка для подключения будет направлена координаторам проекта 20 января 2021 года в 10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DD7F1F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DD7F1F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D272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7F1F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613E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щание по проведению ярмарки педагогических идей (ПМОФ-2021) и районного конкурса инновационных проду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DD7F1F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Pr="009B349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-29.01</w:t>
            </w:r>
            <w:r w:rsidRPr="009B34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E54ADB" w:rsidRPr="00BC64D9" w:rsidRDefault="00DD7F1F" w:rsidP="00E54ADB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54A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E54ADB" w:rsidRPr="00673AB7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 w:rsidR="00E54AD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D7F1F" w:rsidRPr="00D27261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D7F1F" w:rsidRPr="0000553E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0553E">
              <w:rPr>
                <w:rFonts w:ascii="Times New Roman" w:hAnsi="Times New Roman"/>
                <w:color w:val="000000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нлайн консультирование по ПРОЕКТУ</w:t>
            </w:r>
          </w:p>
          <w:p w:rsidR="00DD7F1F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рограммы перевода школы в эффективный режим». </w:t>
            </w:r>
          </w:p>
          <w:p w:rsidR="00DD7F1F" w:rsidRPr="00D27261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7F1F" w:rsidRPr="006F2BF1" w:rsidRDefault="00DD7F1F" w:rsidP="00DD7F1F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F2BF1">
              <w:rPr>
                <w:rFonts w:ascii="Times New Roman" w:hAnsi="Times New Roman"/>
                <w:i/>
                <w:color w:val="000000"/>
              </w:rPr>
              <w:t xml:space="preserve">Для руководителей и координаторов школ участников </w:t>
            </w:r>
            <w:r>
              <w:rPr>
                <w:rFonts w:ascii="Times New Roman" w:hAnsi="Times New Roman"/>
                <w:i/>
                <w:color w:val="000000"/>
              </w:rPr>
              <w:t>п</w:t>
            </w:r>
            <w:r w:rsidRPr="006F2BF1">
              <w:rPr>
                <w:rFonts w:ascii="Times New Roman" w:hAnsi="Times New Roman"/>
                <w:i/>
                <w:color w:val="000000"/>
              </w:rPr>
              <w:t>роекта «КИО»: 122, 153, 163, 167, 174, 181, 189, 193, 294, 309, 321,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DD7F1F" w:rsidRPr="001C7CA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Default="00DD7F1F" w:rsidP="00DD7F1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D7F1F" w:rsidRDefault="00DD7F1F" w:rsidP="00DD7F1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DD7F1F" w:rsidRPr="00BC64D9" w:rsidRDefault="00DD7F1F" w:rsidP="00DD7F1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73AB7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D7F1F" w:rsidRPr="00BC64D9" w:rsidRDefault="00DD7F1F" w:rsidP="00DD7F1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D7F1F" w:rsidRPr="00BC64D9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DD7F1F" w:rsidRPr="009B70EC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proofErr w:type="gramStart"/>
            <w:r w:rsidRPr="00BC64D9">
              <w:rPr>
                <w:rFonts w:ascii="Times New Roman" w:hAnsi="Times New Roman"/>
                <w:sz w:val="20"/>
                <w:szCs w:val="20"/>
              </w:rPr>
              <w:t>1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64D9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BC64D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Pr="009B70EC" w:rsidRDefault="00DD7F1F" w:rsidP="00DD7F1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ции по вопросам инновационной деятельно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Pr="009B70EC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DD7F1F" w:rsidRPr="00574E5C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DD7F1F" w:rsidRPr="00574E5C" w:rsidRDefault="00DD7F1F" w:rsidP="00DD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4E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DD7F1F" w:rsidRPr="00574E5C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DD7F1F" w:rsidRPr="00574E5C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74E5C">
              <w:rPr>
                <w:rFonts w:ascii="Times New Roman" w:hAnsi="Times New Roman"/>
                <w:b/>
                <w:sz w:val="20"/>
                <w:szCs w:val="28"/>
              </w:rPr>
              <w:t>вторник 15.00-17.00</w:t>
            </w:r>
          </w:p>
          <w:p w:rsidR="00DD7F1F" w:rsidRPr="00574E5C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574E5C">
              <w:rPr>
                <w:rFonts w:ascii="Times New Roman" w:hAnsi="Times New Roman"/>
                <w:b/>
                <w:sz w:val="20"/>
                <w:szCs w:val="28"/>
              </w:rPr>
              <w:t>четверг 15.00-17.00</w:t>
            </w:r>
          </w:p>
          <w:p w:rsidR="00DD7F1F" w:rsidRPr="00574E5C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DD7F1F" w:rsidRPr="00574E5C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74E5C">
              <w:rPr>
                <w:rFonts w:ascii="Times New Roman" w:hAnsi="Times New Roman"/>
                <w:sz w:val="20"/>
                <w:szCs w:val="28"/>
              </w:rPr>
              <w:t xml:space="preserve">ГБУДО ДДТ «Фонтанка-32», </w:t>
            </w:r>
          </w:p>
          <w:p w:rsidR="00DD7F1F" w:rsidRPr="00574E5C" w:rsidRDefault="00DD7F1F" w:rsidP="00DD7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74E5C">
              <w:rPr>
                <w:rFonts w:ascii="Times New Roman" w:hAnsi="Times New Roman"/>
                <w:sz w:val="20"/>
                <w:szCs w:val="28"/>
              </w:rPr>
              <w:t xml:space="preserve">наб. реки Фонтанки, д.32, методический кабинет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DD7F1F" w:rsidRPr="00574E5C" w:rsidRDefault="00DD7F1F" w:rsidP="00DD7F1F">
            <w:pPr>
              <w:spacing w:after="0" w:line="240" w:lineRule="auto"/>
              <w:rPr>
                <w:rStyle w:val="a5"/>
                <w:rFonts w:ascii="Times New Roman" w:hAnsi="Times New Roman"/>
              </w:rPr>
            </w:pPr>
            <w:r w:rsidRPr="00574E5C">
              <w:rPr>
                <w:rFonts w:ascii="Times New Roman" w:hAnsi="Times New Roman"/>
                <w:b/>
                <w:u w:val="single"/>
              </w:rPr>
              <w:t xml:space="preserve">Индивидуальные </w:t>
            </w:r>
            <w:proofErr w:type="gramStart"/>
            <w:r w:rsidRPr="00574E5C">
              <w:rPr>
                <w:rFonts w:ascii="Times New Roman" w:hAnsi="Times New Roman"/>
                <w:b/>
                <w:u w:val="single"/>
              </w:rPr>
              <w:t xml:space="preserve">консультации  </w:t>
            </w:r>
            <w:r w:rsidRPr="00574E5C">
              <w:rPr>
                <w:rFonts w:ascii="Times New Roman" w:hAnsi="Times New Roman"/>
              </w:rPr>
              <w:t>для</w:t>
            </w:r>
            <w:proofErr w:type="gramEnd"/>
            <w:r w:rsidRPr="00574E5C">
              <w:rPr>
                <w:rFonts w:ascii="Times New Roman" w:hAnsi="Times New Roman"/>
              </w:rPr>
              <w:t xml:space="preserve"> участников конкурса </w:t>
            </w:r>
            <w:r w:rsidRPr="00574E5C">
              <w:rPr>
                <w:rStyle w:val="a5"/>
                <w:rFonts w:ascii="Times New Roman" w:hAnsi="Times New Roman"/>
              </w:rPr>
              <w:t xml:space="preserve"> классных руководителей Санкт – Петербурга и городского конкурса педагогических достижений номинаций «Сердце отдаю детям» и </w:t>
            </w:r>
            <w:r w:rsidRPr="00574E5C">
              <w:rPr>
                <w:rFonts w:ascii="Times New Roman" w:hAnsi="Times New Roman"/>
              </w:rPr>
              <w:t>«Организатор воспитательной работы».</w:t>
            </w:r>
          </w:p>
          <w:p w:rsidR="00DD7F1F" w:rsidRPr="00574E5C" w:rsidRDefault="00DD7F1F" w:rsidP="00DD7F1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574E5C">
              <w:rPr>
                <w:rFonts w:ascii="Times New Roman" w:hAnsi="Times New Roman"/>
                <w:b/>
                <w:u w:val="single"/>
              </w:rPr>
              <w:t xml:space="preserve">Индивидуальные консультации  </w:t>
            </w:r>
            <w:r w:rsidRPr="00574E5C">
              <w:rPr>
                <w:rFonts w:ascii="Times New Roman" w:hAnsi="Times New Roman"/>
              </w:rPr>
              <w:t>для заместителей директоров по воспитательной работе  и председателей МО классных руководителей по составлению  планово – отчетной  документации и созданию программ воспитания в образовательных организациях район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Pr="00574E5C" w:rsidRDefault="00DD7F1F" w:rsidP="00DD7F1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E5C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574E5C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DD7F1F" w:rsidRPr="00575995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DD7F1F" w:rsidRPr="00575995" w:rsidRDefault="00DD7F1F" w:rsidP="00DD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Я</w:t>
            </w:r>
          </w:p>
        </w:tc>
      </w:tr>
      <w:tr w:rsidR="00DD7F1F" w:rsidRPr="00575995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D7F1F" w:rsidRPr="00575995" w:rsidRDefault="00DD7F1F" w:rsidP="00DD7F1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995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DD7F1F" w:rsidRPr="00575995" w:rsidRDefault="00DD7F1F" w:rsidP="00DD7F1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95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DD7F1F" w:rsidRPr="00575995" w:rsidRDefault="00DD7F1F" w:rsidP="00DD7F1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575995">
              <w:rPr>
                <w:rFonts w:ascii="Times New Roman" w:hAnsi="Times New Roman"/>
                <w:u w:val="single"/>
              </w:rPr>
              <w:t>Консультации</w:t>
            </w:r>
          </w:p>
          <w:p w:rsidR="00DD7F1F" w:rsidRPr="00575995" w:rsidRDefault="00DD7F1F" w:rsidP="00DD7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5995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F1F" w:rsidRPr="00575995" w:rsidRDefault="00DD7F1F" w:rsidP="00DD7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95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DD7F1F" w:rsidRPr="009426F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DD7F1F" w:rsidRPr="00E54ADB" w:rsidRDefault="00DD7F1F" w:rsidP="00DD7F1F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4AD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E54ADB" w:rsidRPr="009426F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12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14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19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21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26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28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 начальной школы</w:t>
            </w:r>
          </w:p>
          <w:p w:rsidR="00E54ADB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ADB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8</w:t>
            </w:r>
          </w:p>
          <w:p w:rsidR="00E54ADB" w:rsidRPr="00180430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0430">
              <w:rPr>
                <w:rFonts w:ascii="Times New Roman" w:hAnsi="Times New Roman"/>
              </w:rPr>
              <w:t>Достижение планируемых результатов</w:t>
            </w:r>
            <w:r>
              <w:rPr>
                <w:rFonts w:ascii="Times New Roman" w:hAnsi="Times New Roman"/>
              </w:rPr>
              <w:t xml:space="preserve"> </w:t>
            </w:r>
            <w:r w:rsidRPr="00180430">
              <w:rPr>
                <w:rFonts w:ascii="Times New Roman" w:hAnsi="Times New Roman"/>
              </w:rPr>
              <w:t xml:space="preserve">начального общего </w:t>
            </w:r>
            <w:r>
              <w:rPr>
                <w:rFonts w:ascii="Times New Roman" w:hAnsi="Times New Roman"/>
              </w:rPr>
              <w:t>о</w:t>
            </w:r>
            <w:r w:rsidRPr="00180430">
              <w:rPr>
                <w:rFonts w:ascii="Times New Roman" w:hAnsi="Times New Roman"/>
              </w:rPr>
              <w:t xml:space="preserve">бразования средствами </w:t>
            </w:r>
            <w:proofErr w:type="spellStart"/>
            <w:r w:rsidRPr="00180430">
              <w:rPr>
                <w:rFonts w:ascii="Times New Roman" w:hAnsi="Times New Roman"/>
              </w:rPr>
              <w:t>межпредметных</w:t>
            </w:r>
            <w:proofErr w:type="spellEnd"/>
            <w:r w:rsidRPr="00180430">
              <w:rPr>
                <w:rFonts w:ascii="Times New Roman" w:hAnsi="Times New Roman"/>
              </w:rPr>
              <w:t xml:space="preserve"> технолог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DB" w:rsidRPr="00C653C9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денная И.О.</w:t>
            </w:r>
          </w:p>
        </w:tc>
      </w:tr>
      <w:tr w:rsidR="00E54ADB" w:rsidRPr="009426F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14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21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28.01.21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D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DB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DB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CA1FC3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1FC3">
              <w:rPr>
                <w:rFonts w:ascii="Times New Roman" w:hAnsi="Times New Roman"/>
                <w:b/>
              </w:rPr>
              <w:t>Педагоги ОУ, ДО, ДДТ</w:t>
            </w:r>
          </w:p>
          <w:p w:rsidR="00E54ADB" w:rsidRPr="00CA1FC3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ADB" w:rsidRPr="00CA1FC3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A1FC3">
              <w:rPr>
                <w:rFonts w:ascii="Times New Roman" w:hAnsi="Times New Roman"/>
              </w:rPr>
              <w:t>ТП 9</w:t>
            </w:r>
          </w:p>
          <w:p w:rsidR="00E54ADB" w:rsidRPr="00CA1FC3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A1FC3">
              <w:rPr>
                <w:rFonts w:ascii="Times New Roman" w:hAnsi="Times New Roman"/>
              </w:rPr>
              <w:t>«Медиация в образовании. Практический курс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DB" w:rsidRPr="00CA1FC3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FC3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E54ADB" w:rsidRPr="009426F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CA1FC3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 xml:space="preserve">15.01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E54ADB" w:rsidRPr="00CA1FC3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2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E54ADB" w:rsidRPr="00CA1FC3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FC3">
              <w:rPr>
                <w:rFonts w:ascii="Times New Roman" w:hAnsi="Times New Roman"/>
                <w:b/>
                <w:sz w:val="20"/>
                <w:szCs w:val="20"/>
              </w:rPr>
              <w:t>29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ADB" w:rsidRP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DB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и ДОУ</w:t>
            </w:r>
          </w:p>
          <w:p w:rsidR="00E54ADB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ADB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 11</w:t>
            </w:r>
          </w:p>
          <w:p w:rsidR="00E54ADB" w:rsidRPr="00CA1FC3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A1FC3">
              <w:rPr>
                <w:rFonts w:ascii="Times New Roman" w:hAnsi="Times New Roman"/>
              </w:rPr>
              <w:t>«Практика федерального государственного образовательного стандарта дошкольного образования (ФГОС ДО)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DB" w:rsidRPr="00CA1FC3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E54ADB" w:rsidRPr="00F25132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54ADB" w:rsidRPr="00574E5C" w:rsidRDefault="00E54ADB" w:rsidP="00E5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D7D31" w:themeColor="accent2"/>
                <w:sz w:val="28"/>
                <w:szCs w:val="28"/>
                <w:lang w:eastAsia="ru-RU"/>
              </w:rPr>
            </w:pPr>
            <w:r w:rsidRPr="00574E5C">
              <w:rPr>
                <w:rFonts w:ascii="Times New Roman" w:eastAsia="Times New Roman" w:hAnsi="Times New Roman"/>
                <w:b/>
                <w:bCs/>
                <w:color w:val="ED7D31" w:themeColor="accent2"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E54ADB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574E5C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574E5C" w:rsidRDefault="00E54ADB" w:rsidP="00E54A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ED7D31" w:themeColor="accent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DB" w:rsidRPr="00574E5C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</w:tr>
      <w:tr w:rsidR="00E54ADB" w:rsidRPr="00834601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54ADB" w:rsidRPr="00574E5C" w:rsidRDefault="00E54ADB" w:rsidP="00E5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ED7D31" w:themeColor="accent2"/>
                <w:sz w:val="28"/>
                <w:szCs w:val="28"/>
                <w:lang w:eastAsia="ru-RU"/>
              </w:rPr>
            </w:pPr>
            <w:r w:rsidRPr="00574E5C">
              <w:rPr>
                <w:rFonts w:ascii="Times New Roman" w:eastAsia="Times New Roman" w:hAnsi="Times New Roman"/>
                <w:b/>
                <w:bCs/>
                <w:color w:val="ED7D31" w:themeColor="accent2"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E54ADB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574E5C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574E5C" w:rsidRDefault="00E54ADB" w:rsidP="00E54ADB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/>
                <w:color w:val="ED7D31" w:themeColor="accent2"/>
                <w:u w:val="singl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DB" w:rsidRPr="00574E5C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</w:tr>
      <w:tr w:rsidR="00E54ADB" w:rsidRPr="00C35866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54ADB" w:rsidRPr="001303FB" w:rsidRDefault="00E54ADB" w:rsidP="00E5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03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E54ADB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31.01.21</w:t>
            </w:r>
          </w:p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У района </w:t>
            </w:r>
          </w:p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CB6980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B6980">
              <w:rPr>
                <w:rFonts w:ascii="Times New Roman" w:hAnsi="Times New Roman"/>
              </w:rPr>
              <w:t xml:space="preserve">Проведение школьных  туров </w:t>
            </w:r>
            <w:r w:rsidRPr="00CB6980">
              <w:rPr>
                <w:rFonts w:ascii="Times New Roman" w:hAnsi="Times New Roman"/>
                <w:lang w:val="en-US"/>
              </w:rPr>
              <w:t>XIII</w:t>
            </w:r>
            <w:r w:rsidRPr="00CB6980">
              <w:rPr>
                <w:rFonts w:ascii="Times New Roman" w:hAnsi="Times New Roman"/>
              </w:rPr>
              <w:t xml:space="preserve"> Общероссийской олимпиады школьников  по ОПК</w:t>
            </w:r>
            <w:r w:rsidRPr="00CB6980">
              <w:rPr>
                <w:rFonts w:ascii="Times New Roman" w:hAnsi="Times New Roman"/>
                <w:b/>
              </w:rPr>
              <w:t xml:space="preserve"> </w:t>
            </w:r>
            <w:r w:rsidRPr="00CB6980">
              <w:rPr>
                <w:rFonts w:ascii="Times New Roman" w:hAnsi="Times New Roman"/>
              </w:rPr>
              <w:t xml:space="preserve"> по заявкам педагогов, оформленным на сайте:</w:t>
            </w:r>
            <w:r w:rsidRPr="00CB6980">
              <w:t xml:space="preserve"> </w:t>
            </w:r>
            <w:hyperlink r:id="rId8" w:history="1">
              <w:r w:rsidRPr="00CB6980">
                <w:rPr>
                  <w:rStyle w:val="a4"/>
                </w:rPr>
                <w:t>http://opk.pravolimp.ru/</w:t>
              </w:r>
            </w:hyperlink>
            <w:r w:rsidRPr="00CB6980">
              <w:t xml:space="preserve"> </w:t>
            </w:r>
            <w:r w:rsidRPr="00CB6980">
              <w:rPr>
                <w:rFonts w:ascii="Times New Roman" w:hAnsi="Times New Roman"/>
              </w:rPr>
              <w:t xml:space="preserve"> </w:t>
            </w:r>
          </w:p>
          <w:p w:rsidR="00E54ADB" w:rsidRPr="00CB6980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B6980">
              <w:rPr>
                <w:rFonts w:ascii="Times New Roman" w:hAnsi="Times New Roman"/>
              </w:rPr>
              <w:t xml:space="preserve">И заочный индивидуальный отборочный тур для 8-11 классов, регистрация участников на сайте: </w:t>
            </w:r>
          </w:p>
          <w:p w:rsidR="00E54ADB" w:rsidRPr="00CB6980" w:rsidRDefault="00026E03" w:rsidP="00E54A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E54ADB" w:rsidRPr="00CB6980">
                <w:rPr>
                  <w:rStyle w:val="a4"/>
                </w:rPr>
                <w:t>http://opk.pravolimp.ru/contests/5fa3150753bb564bc101ebeb/claims</w:t>
              </w:r>
            </w:hyperlink>
            <w:r w:rsidR="00E54ADB" w:rsidRPr="00CB698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ADB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sz w:val="20"/>
                <w:szCs w:val="20"/>
              </w:rPr>
              <w:t xml:space="preserve">Вечер С.Б., </w:t>
            </w: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E54ADB" w:rsidRPr="00CB6980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и </w:t>
            </w:r>
            <w:proofErr w:type="gramStart"/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>ОПК  и</w:t>
            </w:r>
            <w:proofErr w:type="gramEnd"/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НКНР</w:t>
            </w:r>
          </w:p>
          <w:p w:rsidR="00E54ADB" w:rsidRPr="00CB6980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>ОУ района</w:t>
            </w:r>
          </w:p>
        </w:tc>
      </w:tr>
      <w:tr w:rsidR="00E54ADB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согласованному расписанию, еженедельно, </w:t>
            </w:r>
          </w:p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CB6980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B6980">
              <w:rPr>
                <w:rFonts w:ascii="Times New Roman" w:hAnsi="Times New Roman"/>
              </w:rPr>
              <w:t xml:space="preserve">Творческая мастерская Д. А. </w:t>
            </w:r>
            <w:proofErr w:type="spellStart"/>
            <w:proofErr w:type="gramStart"/>
            <w:r w:rsidRPr="00CB6980">
              <w:rPr>
                <w:rFonts w:ascii="Times New Roman" w:hAnsi="Times New Roman"/>
              </w:rPr>
              <w:t>Пономарёва</w:t>
            </w:r>
            <w:proofErr w:type="spellEnd"/>
            <w:r w:rsidRPr="00CB6980">
              <w:rPr>
                <w:rFonts w:ascii="Times New Roman" w:hAnsi="Times New Roman"/>
              </w:rPr>
              <w:t xml:space="preserve">  «</w:t>
            </w:r>
            <w:proofErr w:type="gramEnd"/>
            <w:r w:rsidRPr="00CB6980">
              <w:rPr>
                <w:rFonts w:ascii="Times New Roman" w:hAnsi="Times New Roman"/>
              </w:rPr>
              <w:t xml:space="preserve">Основы православной культуры» в рамках урочной и внеурочной деятельности учащихся начальной школы. </w:t>
            </w:r>
          </w:p>
          <w:p w:rsidR="00E54ADB" w:rsidRPr="00CB6980" w:rsidRDefault="00E54ADB" w:rsidP="00E54ADB">
            <w:pPr>
              <w:spacing w:after="0" w:line="240" w:lineRule="auto"/>
              <w:rPr>
                <w:rFonts w:ascii="Times New Roman" w:hAnsi="Times New Roman"/>
              </w:rPr>
            </w:pPr>
            <w:r w:rsidRPr="00CB6980">
              <w:rPr>
                <w:rFonts w:ascii="Times New Roman" w:hAnsi="Times New Roman"/>
              </w:rPr>
              <w:t xml:space="preserve">Ссылка на подключение к работе в </w:t>
            </w:r>
            <w:r w:rsidRPr="00CB6980">
              <w:rPr>
                <w:rFonts w:ascii="Times New Roman" w:hAnsi="Times New Roman"/>
                <w:lang w:val="en-US"/>
              </w:rPr>
              <w:t>zoom</w:t>
            </w:r>
            <w:r w:rsidRPr="00CB6980">
              <w:rPr>
                <w:rFonts w:ascii="Times New Roman" w:hAnsi="Times New Roman"/>
              </w:rPr>
              <w:t xml:space="preserve"> –конференции будет разослана по официальным адресам ОУ после  выхода с канику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ADB" w:rsidRPr="00CB6980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E54ADB" w:rsidRPr="00CB6980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А. </w:t>
            </w:r>
            <w:proofErr w:type="spellStart"/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>Пономарёв</w:t>
            </w:r>
            <w:proofErr w:type="spellEnd"/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>, кандидат богословия, священник</w:t>
            </w:r>
          </w:p>
        </w:tc>
      </w:tr>
      <w:tr w:rsidR="00E54ADB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1.21</w:t>
            </w:r>
          </w:p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4ADB" w:rsidRPr="00CB6980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CB6980" w:rsidRDefault="00E54ADB" w:rsidP="00E54ADB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CB6980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Семинар ГМО для методистов и учителей ОРКСЭ, ОДНКН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ADB" w:rsidRPr="00CB6980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4ADB" w:rsidRPr="00CB6980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980"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E54ADB" w:rsidRPr="0085113D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54ADB" w:rsidRPr="00574E5C" w:rsidRDefault="00E54ADB" w:rsidP="00E5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4E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E54ADB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1.21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57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фо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, д. 1, лит А,Б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7658B3" w:rsidRDefault="00E54ADB" w:rsidP="00E54ADB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7658B3">
              <w:rPr>
                <w:rFonts w:ascii="Times New Roman" w:hAnsi="Times New Roman"/>
                <w:u w:val="single"/>
              </w:rPr>
              <w:t>Семинар</w:t>
            </w:r>
          </w:p>
          <w:p w:rsidR="00E54ADB" w:rsidRPr="007658B3" w:rsidRDefault="00E54ADB" w:rsidP="00E54A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58B3">
              <w:rPr>
                <w:rFonts w:ascii="Times New Roman" w:hAnsi="Times New Roman"/>
              </w:rPr>
              <w:t>«Успешные практики наставничества в системе образования Санкт-Петербург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ADB" w:rsidRDefault="00E54ADB" w:rsidP="00E54ADB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патова И.А.</w:t>
            </w:r>
          </w:p>
          <w:p w:rsidR="00E54ADB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нязь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  <w:r w:rsidRPr="000D397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54ADB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0D397D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1.21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54ADB" w:rsidRPr="000D397D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4ADB" w:rsidRPr="007658B3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. Труда, дом 4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7658B3" w:rsidRDefault="00E54ADB" w:rsidP="00E54ADB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7658B3">
              <w:rPr>
                <w:rFonts w:ascii="Times New Roman" w:hAnsi="Times New Roman"/>
                <w:u w:val="single"/>
              </w:rPr>
              <w:lastRenderedPageBreak/>
              <w:t>Семинар</w:t>
            </w:r>
          </w:p>
          <w:p w:rsidR="00E54ADB" w:rsidRPr="007658B3" w:rsidRDefault="00E54ADB" w:rsidP="00E54ADB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7658B3">
              <w:rPr>
                <w:rFonts w:ascii="Times New Roman" w:hAnsi="Times New Roman"/>
              </w:rPr>
              <w:lastRenderedPageBreak/>
              <w:t>«Вопросы  нормативно-правового регулирования  работы педагогических работников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ADB" w:rsidRPr="000D397D" w:rsidRDefault="00E54ADB" w:rsidP="00E54ADB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нязь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E54ADB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Pr="00BC64D9" w:rsidRDefault="00E54ADB" w:rsidP="00E54ADB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 10.00-13.00</w:t>
            </w:r>
          </w:p>
          <w:p w:rsidR="00D57F8E" w:rsidRPr="00BC64D9" w:rsidRDefault="00E54ADB" w:rsidP="00D57F8E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E54ADB" w:rsidRPr="00BC64D9" w:rsidRDefault="00E54ADB" w:rsidP="00E54ADB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4ADB" w:rsidRPr="00BC64D9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E54ADB" w:rsidRPr="00BC64D9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E54ADB" w:rsidRPr="00BC64D9" w:rsidRDefault="00E54ADB" w:rsidP="00E54A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Pr="007658B3" w:rsidRDefault="00E54ADB" w:rsidP="00E54ADB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658B3">
              <w:rPr>
                <w:rFonts w:ascii="Times New Roman" w:hAnsi="Times New Roman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ADB" w:rsidRPr="00BC64D9" w:rsidRDefault="00E54ADB" w:rsidP="00E5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E54ADB" w:rsidRPr="00CC6779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54ADB" w:rsidRPr="00CC6779" w:rsidRDefault="00E54ADB" w:rsidP="00E54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77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E54ADB" w:rsidRPr="00CC6779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E54ADB" w:rsidRPr="00CC6779" w:rsidRDefault="00E54ADB" w:rsidP="00E54ADB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C6779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E54ADB" w:rsidRPr="005708B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67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CC67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CC67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54ADB" w:rsidRDefault="00E54ADB" w:rsidP="00E54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месте проведения будет сообщено дополнитель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E54ADB" w:rsidRDefault="00E54ADB" w:rsidP="00E54ADB">
            <w:pPr>
              <w:pStyle w:val="a6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председателей ШМО Информационно-методическое совещание .О месте проведения будет выслана на почту ОО и председателям школьных М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DB" w:rsidRDefault="00E54ADB" w:rsidP="00E54ADB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230ED2" w:rsidRPr="005708B1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F02D3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1.21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30ED2" w:rsidRPr="00265047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5047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82C">
              <w:rPr>
                <w:rFonts w:ascii="Times New Roman" w:hAnsi="Times New Roman"/>
              </w:rPr>
              <w:t xml:space="preserve">Разработка </w:t>
            </w:r>
            <w:proofErr w:type="spellStart"/>
            <w:r w:rsidRPr="00265047">
              <w:rPr>
                <w:rFonts w:ascii="Times New Roman" w:hAnsi="Times New Roman"/>
              </w:rPr>
              <w:t>Оnline</w:t>
            </w:r>
            <w:proofErr w:type="spellEnd"/>
            <w:r w:rsidRPr="0099382C">
              <w:rPr>
                <w:rFonts w:ascii="Times New Roman" w:hAnsi="Times New Roman"/>
              </w:rPr>
              <w:t xml:space="preserve"> маршрута</w:t>
            </w:r>
            <w:r>
              <w:rPr>
                <w:rFonts w:ascii="Times New Roman" w:hAnsi="Times New Roman"/>
              </w:rPr>
              <w:t xml:space="preserve"> </w:t>
            </w:r>
            <w:r w:rsidRPr="0099382C">
              <w:rPr>
                <w:rFonts w:ascii="Times New Roman" w:hAnsi="Times New Roman"/>
              </w:rPr>
              <w:t>«Рыцарский зал»</w:t>
            </w:r>
          </w:p>
          <w:p w:rsidR="00230ED2" w:rsidRPr="00E67CC3" w:rsidRDefault="00230ED2" w:rsidP="00230E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82C">
              <w:rPr>
                <w:rFonts w:ascii="Times New Roman" w:hAnsi="Times New Roman"/>
              </w:rPr>
              <w:t xml:space="preserve"> </w:t>
            </w:r>
            <w:r w:rsidRPr="00E67CC3">
              <w:rPr>
                <w:rFonts w:ascii="Times New Roman" w:hAnsi="Times New Roman"/>
              </w:rPr>
              <w:t>Школы № 122, 209, 636</w:t>
            </w:r>
            <w:r>
              <w:rPr>
                <w:rFonts w:ascii="Times New Roman" w:hAnsi="Times New Roman"/>
              </w:rPr>
              <w:t xml:space="preserve">, </w:t>
            </w:r>
            <w:r w:rsidRPr="00E67CC3">
              <w:rPr>
                <w:rFonts w:ascii="Times New Roman" w:hAnsi="Times New Roman"/>
              </w:rPr>
              <w:t>АНО школа «Счастливое поколение» Центрального райо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D2" w:rsidRPr="003F02D3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2D3">
              <w:rPr>
                <w:rFonts w:ascii="Times New Roman" w:hAnsi="Times New Roman"/>
                <w:sz w:val="20"/>
                <w:szCs w:val="20"/>
              </w:rPr>
              <w:t>Кутьина</w:t>
            </w:r>
            <w:proofErr w:type="spellEnd"/>
            <w:r w:rsidRPr="003F02D3"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230ED2" w:rsidRPr="0099382C" w:rsidRDefault="00230ED2" w:rsidP="00230ED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хел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 Н.</w:t>
            </w:r>
          </w:p>
        </w:tc>
      </w:tr>
      <w:tr w:rsidR="00230ED2" w:rsidRPr="00CC6779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CC6779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C6779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7.01.21 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ремя проведения будет объявлено дополнитель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Городской семинар «Формирование культуры чтения как ключевой компетенции современного образования в рамках реализации </w:t>
            </w:r>
            <w:proofErr w:type="spellStart"/>
            <w:r>
              <w:rPr>
                <w:rFonts w:ascii="Times New Roman" w:hAnsi="Times New Roman"/>
                <w:u w:val="single"/>
              </w:rPr>
              <w:t>полипроекта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«Читаем вмест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ненко Г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трова О.В.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1.21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55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еский проспект,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методическое совещание (для председателей школьных МО)</w:t>
            </w:r>
          </w:p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  <w:spacing w:val="-14"/>
              </w:rPr>
              <w:t>Анализ результатов</w:t>
            </w:r>
            <w:r>
              <w:rPr>
                <w:rFonts w:ascii="Times New Roman" w:hAnsi="Times New Roman"/>
              </w:rPr>
              <w:t xml:space="preserve"> районного тура олимпиады по русскому языку и литературе.</w:t>
            </w:r>
          </w:p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одготовка к районным историко-литературным чтениям «Писатель в контексте эпох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 w:cstheme="minorBidi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Индивидуальные консультации  </w:t>
            </w:r>
            <w:r>
              <w:rPr>
                <w:rFonts w:ascii="Times New Roman" w:hAnsi="Times New Roman"/>
              </w:rPr>
              <w:t xml:space="preserve">по подготовке к проведению устного собеседования в 9-х классах (проводят </w:t>
            </w:r>
            <w:proofErr w:type="spellStart"/>
            <w:r>
              <w:rPr>
                <w:rFonts w:ascii="Times New Roman" w:hAnsi="Times New Roman"/>
              </w:rPr>
              <w:t>тьютор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230ED2" w:rsidRPr="001303F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1303FB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03FB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230ED2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9137B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63AE">
              <w:rPr>
                <w:rFonts w:ascii="Times New Roman" w:hAnsi="Times New Roman"/>
                <w:b/>
              </w:rPr>
              <w:t>Иностранные языки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230ED2" w:rsidRPr="001303FB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9137B">
              <w:rPr>
                <w:rFonts w:ascii="Times New Roman" w:hAnsi="Times New Roman"/>
                <w:bCs/>
              </w:rPr>
              <w:t xml:space="preserve">Индивидуальные консультации по </w:t>
            </w:r>
            <w:hyperlink r:id="rId10" w:history="1">
              <w:r w:rsidRPr="0039137B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39137B">
                <w:rPr>
                  <w:rFonts w:ascii="Times New Roman" w:hAnsi="Times New Roman"/>
                  <w:u w:val="single"/>
                </w:rPr>
                <w:t>_</w:t>
              </w:r>
              <w:r w:rsidRPr="0039137B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39137B">
                <w:rPr>
                  <w:rFonts w:ascii="Times New Roman" w:hAnsi="Times New Roman"/>
                  <w:u w:val="single"/>
                </w:rPr>
                <w:t>@</w:t>
              </w:r>
              <w:r w:rsidRPr="0039137B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39137B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39137B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F863AE">
              <w:rPr>
                <w:rFonts w:ascii="Times New Roman" w:hAnsi="Times New Roman"/>
                <w:u w:val="single"/>
              </w:rPr>
              <w:t xml:space="preserve"> , </w:t>
            </w:r>
            <w:r w:rsidRPr="00F863AE">
              <w:rPr>
                <w:rFonts w:ascii="Times New Roman" w:hAnsi="Times New Roman"/>
                <w:bCs/>
              </w:rPr>
              <w:t>групповые консультации (</w:t>
            </w:r>
            <w:r w:rsidRPr="0039137B">
              <w:rPr>
                <w:rFonts w:ascii="Times New Roman" w:hAnsi="Times New Roman"/>
                <w:bCs/>
              </w:rPr>
              <w:t xml:space="preserve">по </w:t>
            </w:r>
            <w:r w:rsidRPr="00F863AE">
              <w:rPr>
                <w:rFonts w:ascii="Times New Roman" w:hAnsi="Times New Roman"/>
                <w:bCs/>
              </w:rPr>
              <w:t>с</w:t>
            </w:r>
            <w:r w:rsidRPr="0039137B">
              <w:rPr>
                <w:rFonts w:ascii="Times New Roman" w:hAnsi="Times New Roman"/>
                <w:bCs/>
              </w:rPr>
              <w:t>огласованию</w:t>
            </w:r>
            <w:r w:rsidRPr="00F863AE">
              <w:rPr>
                <w:rFonts w:ascii="Times New Roman" w:hAnsi="Times New Roman"/>
                <w:bCs/>
              </w:rPr>
              <w:t xml:space="preserve"> даты и времени) на </w:t>
            </w:r>
            <w:r w:rsidRPr="00F863AE">
              <w:rPr>
                <w:rFonts w:ascii="Times New Roman" w:hAnsi="Times New Roman"/>
                <w:bCs/>
                <w:lang w:val="en-US"/>
              </w:rPr>
              <w:t>ZOOM</w:t>
            </w:r>
            <w:r w:rsidRPr="00F863AE">
              <w:rPr>
                <w:rFonts w:ascii="Times New Roman" w:hAnsi="Times New Roman"/>
                <w:bCs/>
              </w:rPr>
              <w:t xml:space="preserve"> платфор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9137B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230ED2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B52763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763">
              <w:rPr>
                <w:rFonts w:ascii="Times New Roman" w:hAnsi="Times New Roman"/>
                <w:b/>
                <w:bCs/>
                <w:sz w:val="20"/>
                <w:szCs w:val="20"/>
              </w:rPr>
              <w:t>Дата и время будут сообщены дополнительно</w:t>
            </w:r>
          </w:p>
          <w:p w:rsidR="00230ED2" w:rsidRPr="00B52763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763">
              <w:rPr>
                <w:rFonts w:ascii="Times New Roman" w:hAnsi="Times New Roman"/>
                <w:b/>
                <w:bCs/>
                <w:sz w:val="20"/>
                <w:szCs w:val="20"/>
              </w:rPr>
              <w:t>по почте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B52763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2763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230ED2" w:rsidRPr="00B52763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52763">
              <w:rPr>
                <w:rFonts w:ascii="Times New Roman" w:hAnsi="Times New Roman"/>
                <w:b/>
                <w:bCs/>
              </w:rPr>
              <w:t>Для председателей школьных МО</w:t>
            </w:r>
          </w:p>
          <w:p w:rsidR="00230ED2" w:rsidRPr="00B52763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30ED2" w:rsidRPr="001303F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52763">
              <w:rPr>
                <w:rFonts w:ascii="Times New Roman" w:hAnsi="Times New Roman"/>
                <w:bCs/>
                <w:u w:val="single"/>
              </w:rPr>
              <w:t>Методический семинар</w:t>
            </w:r>
            <w:r w:rsidRPr="00B52763">
              <w:rPr>
                <w:rFonts w:ascii="Times New Roman" w:hAnsi="Times New Roman"/>
                <w:bCs/>
              </w:rPr>
              <w:t xml:space="preserve"> на </w:t>
            </w:r>
            <w:r w:rsidRPr="00B52763">
              <w:rPr>
                <w:rFonts w:ascii="Times New Roman" w:hAnsi="Times New Roman"/>
                <w:bCs/>
                <w:lang w:val="en-US"/>
              </w:rPr>
              <w:t>ZOOM</w:t>
            </w:r>
            <w:r w:rsidRPr="00B52763">
              <w:rPr>
                <w:rFonts w:ascii="Times New Roman" w:hAnsi="Times New Roman"/>
                <w:bCs/>
              </w:rPr>
              <w:t xml:space="preserve"> «Актуальные вопросы “</w:t>
            </w:r>
            <w:r w:rsidRPr="00B52763">
              <w:rPr>
                <w:rFonts w:ascii="Times New Roman" w:hAnsi="Times New Roman"/>
                <w:bCs/>
                <w:lang w:val="en-US"/>
              </w:rPr>
              <w:t>C</w:t>
            </w:r>
            <w:r w:rsidRPr="00B52763">
              <w:rPr>
                <w:rFonts w:ascii="Times New Roman" w:hAnsi="Times New Roman"/>
                <w:bCs/>
              </w:rPr>
              <w:t xml:space="preserve">мешанного обучения”». Организация и регистрация  </w:t>
            </w:r>
            <w:hyperlink r:id="rId11" w:history="1">
              <w:r w:rsidRPr="00F863AE">
                <w:rPr>
                  <w:rFonts w:ascii="Times New Roman" w:hAnsi="Times New Roman"/>
                  <w:sz w:val="20"/>
                  <w:szCs w:val="20"/>
                  <w:u w:val="single"/>
                </w:rPr>
                <w:t>https://docs.google.com/forms/d/e/1FAIpQLSdokcNnDmTReh_S2K0_aBkDbVz6X7Vp8FHnO7UGYZBGeAiULg/viewform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B52763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  <w:proofErr w:type="spellStart"/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t xml:space="preserve"> НН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3913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137B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137B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30ED2" w:rsidRPr="001303FB" w:rsidRDefault="00230ED2" w:rsidP="00230ED2">
            <w:pPr>
              <w:shd w:val="clear" w:color="auto" w:fill="FFFFFF"/>
              <w:spacing w:after="0" w:line="240" w:lineRule="auto"/>
              <w:rPr>
                <w:bCs/>
                <w:kern w:val="36"/>
                <w:u w:val="single"/>
              </w:rPr>
            </w:pPr>
            <w:r w:rsidRPr="0039137B">
              <w:rPr>
                <w:rFonts w:ascii="Times New Roman" w:hAnsi="Times New Roman"/>
                <w:bCs/>
              </w:rPr>
              <w:t>Демонстрация достижений на “ШОУРУМ” «Мои первые 100 дней».</w:t>
            </w:r>
            <w:r w:rsidRPr="0039137B">
              <w:t xml:space="preserve">  </w:t>
            </w:r>
            <w:r w:rsidRPr="0039137B">
              <w:rPr>
                <w:rFonts w:ascii="Times New Roman" w:hAnsi="Times New Roman"/>
                <w:bCs/>
              </w:rPr>
              <w:t xml:space="preserve">Просим выкладывать работы на </w:t>
            </w:r>
            <w:hyperlink r:id="rId12" w:history="1">
              <w:r w:rsidRPr="0039137B">
                <w:rPr>
                  <w:sz w:val="20"/>
                  <w:szCs w:val="20"/>
                  <w:u w:val="single"/>
                </w:rPr>
                <w:t>https://vk.com/public185990447</w:t>
              </w:r>
            </w:hyperlink>
            <w:r w:rsidRPr="0039137B">
              <w:rPr>
                <w:sz w:val="20"/>
                <w:szCs w:val="20"/>
                <w:u w:val="single"/>
              </w:rPr>
              <w:t xml:space="preserve"> </w:t>
            </w: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3" w:history="1">
              <w:r w:rsidRPr="0039137B">
                <w:rPr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575995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20.01.20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B52763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2763">
              <w:rPr>
                <w:rFonts w:ascii="Times New Roman" w:eastAsia="Times New Roman" w:hAnsi="Times New Roman"/>
                <w:b/>
                <w:bCs/>
                <w:lang w:eastAsia="ru-RU"/>
              </w:rPr>
              <w:t>Иностранные языки</w:t>
            </w:r>
          </w:p>
          <w:p w:rsidR="00230ED2" w:rsidRPr="00B52763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u w:val="single"/>
                <w:lang w:eastAsia="ru-RU"/>
              </w:rPr>
            </w:pPr>
          </w:p>
          <w:p w:rsidR="00230ED2" w:rsidRPr="001303F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52763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lastRenderedPageBreak/>
              <w:t>Школьный этап</w:t>
            </w:r>
            <w:r w:rsidRPr="00B52763">
              <w:rPr>
                <w:rFonts w:ascii="Times New Roman" w:eastAsia="Times New Roman" w:hAnsi="Times New Roman"/>
                <w:bCs/>
                <w:lang w:eastAsia="ru-RU"/>
              </w:rPr>
              <w:t xml:space="preserve"> районного фестиваля-конкурса “Театральная мозаика” по положению городского Театрального турнира «Весь мир 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B52763">
              <w:rPr>
                <w:rFonts w:ascii="Times New Roman" w:eastAsia="Times New Roman" w:hAnsi="Times New Roman"/>
                <w:bCs/>
                <w:lang w:eastAsia="ru-RU"/>
              </w:rPr>
              <w:t xml:space="preserve"> театр»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B5276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9137B">
              <w:rPr>
                <w:rFonts w:ascii="Times New Roman" w:eastAsia="Times New Roman" w:hAnsi="Times New Roman"/>
                <w:bCs/>
                <w:lang w:eastAsia="ru-RU"/>
              </w:rPr>
              <w:t xml:space="preserve">Просим выкладывать видео записи </w:t>
            </w:r>
            <w:r w:rsidRPr="0039137B">
              <w:rPr>
                <w:rFonts w:ascii="Times New Roman" w:hAnsi="Times New Roman"/>
                <w:bCs/>
              </w:rPr>
              <w:t xml:space="preserve">на </w:t>
            </w:r>
            <w:hyperlink r:id="rId14" w:history="1">
              <w:r w:rsidRPr="00F863AE">
                <w:rPr>
                  <w:rFonts w:ascii="Times New Roman" w:hAnsi="Times New Roman"/>
                  <w:kern w:val="36"/>
                  <w:u w:val="single"/>
                </w:rPr>
                <w:t>https://vk.com/imc_center</w:t>
              </w:r>
            </w:hyperlink>
            <w:r w:rsidRPr="00F863AE">
              <w:rPr>
                <w:rFonts w:ascii="Times New Roman" w:hAnsi="Times New Roman"/>
                <w:kern w:val="36"/>
                <w:u w:val="single"/>
              </w:rPr>
              <w:t xml:space="preserve"> </w:t>
            </w:r>
            <w:r w:rsidRPr="00B52763">
              <w:rPr>
                <w:rFonts w:ascii="Times New Roman" w:hAnsi="Times New Roman"/>
              </w:rPr>
              <w:t xml:space="preserve">или </w:t>
            </w:r>
            <w:hyperlink r:id="rId15" w:history="1">
              <w:r w:rsidRPr="00F863AE">
                <w:rPr>
                  <w:rFonts w:ascii="Times New Roman" w:hAnsi="Times New Roman"/>
                  <w:u w:val="single"/>
                </w:rPr>
                <w:t>https://vk.com/public185990447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B52763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седатели</w:t>
            </w:r>
          </w:p>
          <w:p w:rsidR="00230ED2" w:rsidRPr="00B52763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30ED2" w:rsidRPr="00B52763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ED2" w:rsidRPr="00B52763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атюкова</w:t>
            </w:r>
            <w:proofErr w:type="spellEnd"/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t xml:space="preserve"> НН</w:t>
            </w:r>
          </w:p>
          <w:p w:rsidR="00230ED2" w:rsidRPr="00B52763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t>Нахтармина</w:t>
            </w:r>
            <w:proofErr w:type="spellEnd"/>
            <w:r w:rsidRPr="00B52763">
              <w:rPr>
                <w:rFonts w:ascii="Times New Roman" w:hAnsi="Times New Roman"/>
                <w:bCs/>
                <w:sz w:val="20"/>
                <w:szCs w:val="20"/>
              </w:rPr>
              <w:t xml:space="preserve"> И.Г.</w:t>
            </w:r>
          </w:p>
        </w:tc>
      </w:tr>
      <w:tr w:rsidR="00230ED2" w:rsidRPr="00F25132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76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До 31.01.21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137B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u w:val="single"/>
                <w:lang w:eastAsia="ru-RU"/>
              </w:rPr>
            </w:pPr>
          </w:p>
          <w:p w:rsidR="00230ED2" w:rsidRPr="001303F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36"/>
                <w:u w:val="single"/>
              </w:rPr>
            </w:pPr>
            <w:r w:rsidRPr="0039137B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Районный отборочный этап</w:t>
            </w:r>
            <w:r w:rsidRPr="0039137B">
              <w:rPr>
                <w:rFonts w:ascii="Times New Roman" w:eastAsia="Times New Roman" w:hAnsi="Times New Roman"/>
                <w:bCs/>
                <w:lang w:eastAsia="ru-RU"/>
              </w:rPr>
              <w:t xml:space="preserve"> фестиваля-конкурса “Театральная мозаика” по положению городского Театрального турнира «Весь мир - театр»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39137B">
              <w:rPr>
                <w:rFonts w:ascii="Times New Roman" w:hAnsi="Times New Roman"/>
                <w:bCs/>
              </w:rPr>
              <w:t xml:space="preserve">  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9137B">
              <w:rPr>
                <w:rFonts w:ascii="Times New Roman" w:eastAsia="Times New Roman" w:hAnsi="Times New Roman"/>
                <w:bCs/>
                <w:lang w:eastAsia="ru-RU"/>
              </w:rPr>
              <w:t xml:space="preserve">Просим выкладывать видео записи </w:t>
            </w:r>
            <w:r w:rsidRPr="0039137B">
              <w:rPr>
                <w:rFonts w:ascii="Times New Roman" w:hAnsi="Times New Roman"/>
                <w:bCs/>
              </w:rPr>
              <w:t>на</w:t>
            </w:r>
            <w:r w:rsidRPr="00F863AE">
              <w:t xml:space="preserve"> </w:t>
            </w:r>
            <w:hyperlink r:id="rId16" w:history="1">
              <w:r w:rsidRPr="0039137B">
                <w:rPr>
                  <w:rFonts w:ascii="Times New Roman" w:hAnsi="Times New Roman"/>
                  <w:sz w:val="20"/>
                  <w:szCs w:val="20"/>
                  <w:u w:val="single"/>
                </w:rPr>
                <w:t>https://vk.com/public185990447</w:t>
              </w:r>
            </w:hyperlink>
            <w:r w:rsidRPr="0039137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7" w:history="1">
              <w:r w:rsidRPr="0039137B">
                <w:rPr>
                  <w:rFonts w:ascii="Times New Roman" w:hAnsi="Times New Roman"/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  <w:r w:rsidRPr="0039137B">
              <w:rPr>
                <w:rFonts w:ascii="Times New Roman" w:hAnsi="Times New Roman"/>
                <w:kern w:val="36"/>
                <w:u w:val="single"/>
              </w:rPr>
              <w:t xml:space="preserve">  </w:t>
            </w:r>
          </w:p>
          <w:p w:rsidR="00230ED2" w:rsidRPr="0039137B" w:rsidRDefault="00230ED2" w:rsidP="00230E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8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ED2" w:rsidRPr="0039137B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230ED2" w:rsidRPr="0039137B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Нахтармин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И.Г.</w:t>
            </w:r>
          </w:p>
        </w:tc>
      </w:tr>
      <w:tr w:rsidR="00230ED2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230ED2" w:rsidRPr="00F863AE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</w:t>
            </w:r>
            <w:r w:rsidRPr="00F863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YouTube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F863AE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863AE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</w:t>
            </w:r>
          </w:p>
          <w:p w:rsidR="00230ED2" w:rsidRPr="00F863AE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230ED2" w:rsidRPr="001303FB" w:rsidRDefault="00230ED2" w:rsidP="00230E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63AE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 xml:space="preserve">Онлайн </w:t>
            </w:r>
            <w:r w:rsidRPr="005B317F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конференци</w:t>
            </w:r>
            <w:r w:rsidRPr="00F863AE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я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proofErr w:type="spellStart"/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ММСО.Шекспир</w:t>
            </w:r>
            <w:proofErr w:type="spellEnd"/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» от 14-15.12.2020 по программе дирекции Московского международного салона образования в рамках подготовки к 22-ой районной НПК. С</w:t>
            </w:r>
            <w:r w:rsidRPr="005B317F">
              <w:rPr>
                <w:rFonts w:ascii="Times New Roman" w:eastAsia="Times New Roman" w:hAnsi="Times New Roman"/>
                <w:bCs/>
                <w:lang w:eastAsia="ru-RU"/>
              </w:rPr>
              <w:t xml:space="preserve">айт </w:t>
            </w:r>
            <w:hyperlink r:id="rId18" w:tgtFrame="_blank" w:history="1">
              <w:r w:rsidRPr="00F863AE">
                <w:rPr>
                  <w:rFonts w:ascii="Times New Roman" w:eastAsia="Times New Roman" w:hAnsi="Times New Roman"/>
                  <w:bCs/>
                  <w:lang w:eastAsia="ru-RU"/>
                </w:rPr>
                <w:t>https://shakespeare.mmco-expo.ru/</w:t>
              </w:r>
            </w:hyperlink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 xml:space="preserve"> Детали на сайте кластера «ЛИНГВА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30ED2" w:rsidRPr="00F863AE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30ED2" w:rsidRPr="00F863AE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230ED2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137B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30ED2" w:rsidRPr="001303FB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9137B">
              <w:rPr>
                <w:rFonts w:ascii="Times New Roman" w:hAnsi="Times New Roman"/>
                <w:bCs/>
              </w:rPr>
              <w:t>Вебинары</w:t>
            </w:r>
            <w:proofErr w:type="spellEnd"/>
            <w:r w:rsidRPr="0039137B">
              <w:rPr>
                <w:rFonts w:ascii="Times New Roman" w:hAnsi="Times New Roman"/>
                <w:bCs/>
              </w:rPr>
              <w:t xml:space="preserve"> на онлайн платформах и по плану издательств по вопросам ФГОС, ГИА и УМК, используемых в ОО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230ED2" w:rsidRPr="0039137B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</w:tc>
      </w:tr>
      <w:tr w:rsidR="00230ED2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sz w:val="20"/>
                <w:szCs w:val="20"/>
              </w:rPr>
              <w:t>Январь 2020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63AE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63AE">
              <w:rPr>
                <w:rFonts w:ascii="Times New Roman" w:hAnsi="Times New Roman"/>
                <w:b/>
              </w:rPr>
              <w:t>Иностранные языки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ED2" w:rsidRPr="001303FB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863AE">
              <w:rPr>
                <w:rFonts w:ascii="Times New Roman" w:hAnsi="Times New Roman"/>
                <w:bCs/>
              </w:rPr>
              <w:t xml:space="preserve">Региональный этап </w:t>
            </w:r>
            <w:proofErr w:type="spellStart"/>
            <w:r w:rsidRPr="00F863AE">
              <w:rPr>
                <w:rFonts w:ascii="Times New Roman" w:hAnsi="Times New Roman"/>
                <w:bCs/>
              </w:rPr>
              <w:t>ВсОШ</w:t>
            </w:r>
            <w:proofErr w:type="spellEnd"/>
            <w:r w:rsidRPr="00F863AE">
              <w:rPr>
                <w:rFonts w:ascii="Times New Roman" w:hAnsi="Times New Roman"/>
                <w:bCs/>
              </w:rPr>
              <w:t xml:space="preserve"> по ИЯ (английскому, немецкому, французскому, испанскому, итальянскому и китайскому). Информация о дате, месте проведения и списки участников регионального этапа см. на сайте Центра олимпиад: </w:t>
            </w:r>
            <w:hyperlink r:id="rId19" w:history="1">
              <w:r w:rsidRPr="00F863AE">
                <w:rPr>
                  <w:rStyle w:val="a4"/>
                  <w:rFonts w:ascii="Times New Roman" w:hAnsi="Times New Roman"/>
                  <w:bCs/>
                </w:rPr>
                <w:t>http://www.anichkov.ru/page/olimp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F863AE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3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F863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30ED2" w:rsidRPr="00F863AE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30ED2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sz w:val="20"/>
                <w:szCs w:val="20"/>
              </w:rPr>
              <w:t>Дата и время уточняется</w:t>
            </w:r>
          </w:p>
          <w:p w:rsidR="00230ED2" w:rsidRPr="00F863AE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63AE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</w:tcPr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63AE">
              <w:rPr>
                <w:rFonts w:ascii="Times New Roman" w:hAnsi="Times New Roman"/>
                <w:b/>
              </w:rPr>
              <w:t>Финский язык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3AE">
              <w:rPr>
                <w:rFonts w:ascii="Times New Roman" w:hAnsi="Times New Roman"/>
              </w:rPr>
              <w:t xml:space="preserve">Районный этап Региональной олимпиады школьников </w:t>
            </w:r>
            <w:proofErr w:type="spellStart"/>
            <w:r w:rsidRPr="00F863AE">
              <w:rPr>
                <w:rFonts w:ascii="Times New Roman" w:hAnsi="Times New Roman"/>
              </w:rPr>
              <w:t>ФиЯ</w:t>
            </w:r>
            <w:proofErr w:type="spellEnd"/>
            <w:r w:rsidRPr="00F863AE">
              <w:rPr>
                <w:rFonts w:ascii="Times New Roman" w:hAnsi="Times New Roman"/>
              </w:rPr>
              <w:t xml:space="preserve">. Инфо на сайте ЦО: </w:t>
            </w:r>
            <w:hyperlink r:id="rId20" w:history="1">
              <w:r w:rsidRPr="00F863AE">
                <w:rPr>
                  <w:rStyle w:val="a4"/>
                  <w:rFonts w:ascii="Times New Roman" w:hAnsi="Times New Roman"/>
                </w:rPr>
                <w:t>http://www.anichkov.ru/page/olimp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F863AE" w:rsidRDefault="00230ED2" w:rsidP="00230ED2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3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F863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30ED2" w:rsidRPr="00F863AE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sz w:val="20"/>
                <w:szCs w:val="20"/>
              </w:rPr>
              <w:t>Дата, время и место проведения уточняетс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63AE">
              <w:rPr>
                <w:rFonts w:ascii="Times New Roman" w:hAnsi="Times New Roman"/>
                <w:b/>
              </w:rPr>
              <w:t>Французский язык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Cs/>
                <w:u w:val="single"/>
              </w:rPr>
            </w:pPr>
            <w:r w:rsidRPr="00F863AE">
              <w:rPr>
                <w:rFonts w:ascii="Times New Roman" w:hAnsi="Times New Roman"/>
              </w:rPr>
              <w:t xml:space="preserve">Заключительный этап Городской олимпиады школьников СПб по </w:t>
            </w:r>
            <w:proofErr w:type="spellStart"/>
            <w:r w:rsidRPr="00F863AE">
              <w:rPr>
                <w:rFonts w:ascii="Times New Roman" w:hAnsi="Times New Roman"/>
              </w:rPr>
              <w:t>ФрЯ</w:t>
            </w:r>
            <w:proofErr w:type="spellEnd"/>
            <w:r w:rsidRPr="00F863AE">
              <w:rPr>
                <w:rFonts w:ascii="Times New Roman" w:hAnsi="Times New Roman"/>
              </w:rPr>
              <w:t xml:space="preserve"> для 4-8 классов. Информацию о дате, месте проведения</w:t>
            </w:r>
            <w:r w:rsidRPr="00F863AE">
              <w:rPr>
                <w:rFonts w:ascii="Times New Roman" w:hAnsi="Times New Roman"/>
                <w:bCs/>
              </w:rPr>
              <w:t xml:space="preserve"> и списки участников заключительного этапа см. на сайте ЦО: </w:t>
            </w:r>
            <w:hyperlink r:id="rId21" w:history="1">
              <w:r w:rsidRPr="00F863AE">
                <w:rPr>
                  <w:rStyle w:val="a4"/>
                  <w:rFonts w:ascii="Times New Roman" w:hAnsi="Times New Roman"/>
                  <w:bCs/>
                </w:rPr>
                <w:t>http://www.anichkov.ru/page/olimp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F863AE" w:rsidRDefault="00230ED2" w:rsidP="00230ED2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3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F863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30ED2" w:rsidRPr="00F863AE" w:rsidRDefault="00230ED2" w:rsidP="00230ED2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  <w:p w:rsidR="00230ED2" w:rsidRPr="00F863AE" w:rsidRDefault="00230ED2" w:rsidP="00230ED2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3AE">
              <w:rPr>
                <w:rFonts w:ascii="Times New Roman" w:hAnsi="Times New Roman"/>
                <w:sz w:val="20"/>
                <w:szCs w:val="20"/>
              </w:rPr>
              <w:t>Сорбалэ</w:t>
            </w:r>
            <w:proofErr w:type="spellEnd"/>
            <w:r w:rsidRPr="00F863AE">
              <w:rPr>
                <w:rFonts w:ascii="Times New Roman" w:hAnsi="Times New Roman"/>
                <w:sz w:val="20"/>
                <w:szCs w:val="20"/>
              </w:rPr>
              <w:t xml:space="preserve"> О.Г.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sz w:val="20"/>
                <w:szCs w:val="20"/>
              </w:rPr>
              <w:t>Дата и время уточняется</w:t>
            </w:r>
          </w:p>
          <w:p w:rsidR="00230ED2" w:rsidRPr="00F863AE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63AE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63AE">
              <w:rPr>
                <w:rFonts w:ascii="Times New Roman" w:hAnsi="Times New Roman"/>
                <w:b/>
              </w:rPr>
              <w:t xml:space="preserve">Иностранные языки 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863AE">
              <w:rPr>
                <w:rFonts w:ascii="Times New Roman" w:hAnsi="Times New Roman"/>
              </w:rPr>
              <w:t xml:space="preserve">Регистрация на отборочный районный этап Региональной олимпиады школьников СПб </w:t>
            </w:r>
            <w:r w:rsidRPr="00F863AE">
              <w:rPr>
                <w:rFonts w:ascii="Times New Roman" w:hAnsi="Times New Roman"/>
                <w:b/>
              </w:rPr>
              <w:t>«Гиды-переводчики».</w:t>
            </w:r>
            <w:r w:rsidRPr="00F863AE">
              <w:rPr>
                <w:rFonts w:ascii="Times New Roman" w:hAnsi="Times New Roman"/>
              </w:rPr>
              <w:t xml:space="preserve"> Инфо на сайте ЦО: </w:t>
            </w:r>
            <w:hyperlink r:id="rId22" w:history="1">
              <w:r w:rsidRPr="00F863AE">
                <w:rPr>
                  <w:rStyle w:val="a4"/>
                  <w:rFonts w:ascii="Times New Roman" w:hAnsi="Times New Roman"/>
                  <w:bCs/>
                </w:rPr>
                <w:t>http://www.anichkov.ru/page/olimp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F863AE" w:rsidRDefault="00230ED2" w:rsidP="00230ED2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3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F863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230ED2" w:rsidRPr="00F863AE" w:rsidRDefault="00230ED2" w:rsidP="00230ED2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230ED2" w:rsidRPr="00F25132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F863AE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863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F863AE">
              <w:rPr>
                <w:rFonts w:ascii="Times New Roman" w:hAnsi="Times New Roman"/>
                <w:b/>
                <w:bCs/>
              </w:rPr>
              <w:t xml:space="preserve">Для председателей школьных ПМК </w:t>
            </w:r>
            <w:proofErr w:type="spellStart"/>
            <w:r w:rsidRPr="00F863AE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</w:p>
          <w:p w:rsidR="00230ED2" w:rsidRPr="00F863AE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863AE">
              <w:rPr>
                <w:rFonts w:ascii="Times New Roman" w:hAnsi="Times New Roman"/>
                <w:bCs/>
              </w:rPr>
              <w:t xml:space="preserve">Информация о городских олимпиадах, региональных и всероссийских этапах на сайте Центра Городских Предметных Олимпиад </w:t>
            </w:r>
            <w:hyperlink r:id="rId23" w:history="1">
              <w:r w:rsidRPr="00F863AE">
                <w:rPr>
                  <w:rStyle w:val="a4"/>
                  <w:rFonts w:ascii="Times New Roman" w:hAnsi="Times New Roman"/>
                  <w:bCs/>
                </w:rPr>
                <w:t>http://www.anichkov.ru/page/olimp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F863AE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 xml:space="preserve">Председатели </w:t>
            </w:r>
          </w:p>
          <w:p w:rsidR="00230ED2" w:rsidRPr="00F863AE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школьных МО</w:t>
            </w:r>
          </w:p>
          <w:p w:rsidR="00230ED2" w:rsidRPr="00F863AE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63AE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863AE">
              <w:rPr>
                <w:rFonts w:ascii="Times New Roman" w:hAnsi="Times New Roman"/>
                <w:sz w:val="20"/>
                <w:szCs w:val="20"/>
              </w:rPr>
              <w:t>ЦГПО</w:t>
            </w:r>
          </w:p>
        </w:tc>
      </w:tr>
      <w:tr w:rsidR="00230ED2" w:rsidRPr="001303F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1303FB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03FB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230ED2" w:rsidRPr="00F25132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510DDB" w:rsidRDefault="00230ED2" w:rsidP="00230ED2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1.21</w:t>
            </w:r>
          </w:p>
          <w:p w:rsidR="00230ED2" w:rsidRPr="00510DDB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230ED2" w:rsidRPr="00A43327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0ED2" w:rsidRPr="00A43327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327">
              <w:rPr>
                <w:rFonts w:ascii="Times New Roman" w:hAnsi="Times New Roman"/>
                <w:color w:val="000000"/>
                <w:sz w:val="20"/>
                <w:szCs w:val="20"/>
              </w:rPr>
              <w:t>он-</w:t>
            </w:r>
            <w:proofErr w:type="spellStart"/>
            <w:r w:rsidRPr="00A43327">
              <w:rPr>
                <w:rFonts w:ascii="Times New Roman" w:hAnsi="Times New Roman"/>
                <w:color w:val="000000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A43327" w:rsidRDefault="00230ED2" w:rsidP="00230ED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ar-SA"/>
              </w:rPr>
            </w:pPr>
            <w:r w:rsidRPr="00A43327">
              <w:rPr>
                <w:rFonts w:ascii="Times New Roman" w:eastAsia="Times New Roman" w:hAnsi="Times New Roman"/>
                <w:b/>
                <w:lang w:eastAsia="ar-SA"/>
              </w:rPr>
              <w:t>Методический семинар:</w:t>
            </w:r>
          </w:p>
          <w:p w:rsidR="00230ED2" w:rsidRPr="00A43327" w:rsidRDefault="00230ED2" w:rsidP="00230ED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A43327">
              <w:rPr>
                <w:rFonts w:ascii="Times New Roman" w:eastAsia="Times New Roman" w:hAnsi="Times New Roman"/>
                <w:lang w:eastAsia="ar-SA"/>
              </w:rPr>
              <w:t>«Современные подходы к оцениванию образовательных результатов учащихс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A43327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43327">
              <w:rPr>
                <w:rFonts w:ascii="Times New Roman" w:hAnsi="Times New Roman"/>
                <w:color w:val="000000"/>
              </w:rPr>
              <w:t>Аристова Е.В</w:t>
            </w:r>
          </w:p>
        </w:tc>
      </w:tr>
      <w:tr w:rsidR="00230ED2" w:rsidRPr="00F25132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510DDB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 25.01.21 по 30.01.21 </w:t>
            </w:r>
          </w:p>
          <w:p w:rsidR="00230ED2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0ED2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школам</w:t>
            </w:r>
          </w:p>
          <w:p w:rsidR="00230ED2" w:rsidRPr="000978C0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дату выбирает ОУ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Участие в проектах Центра Кенгуру-плюс:</w:t>
            </w:r>
          </w:p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Смартик (1 класс)</w:t>
            </w:r>
          </w:p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Смарт Кенгуру (2-10 классы) 25.01.2021</w:t>
            </w:r>
          </w:p>
          <w:p w:rsidR="00230ED2" w:rsidRPr="00D7047D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Тестирование Смарт ЕГЭ (выпускники 11 класса профил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C56F3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230ED2" w:rsidRPr="00F25132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510DDB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0</w:t>
            </w: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1.21</w:t>
            </w:r>
          </w:p>
          <w:p w:rsidR="00230ED2" w:rsidRPr="00510DDB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1.21</w:t>
            </w:r>
          </w:p>
          <w:p w:rsidR="00230ED2" w:rsidRPr="00510DDB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2</w:t>
            </w: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21</w:t>
            </w:r>
          </w:p>
          <w:p w:rsidR="00230ED2" w:rsidRPr="00510DDB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</w:t>
            </w:r>
            <w:r w:rsidRPr="00510D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230ED2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0ED2" w:rsidRDefault="00230ED2" w:rsidP="00230ED2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4B6">
              <w:rPr>
                <w:rFonts w:ascii="Times New Roman" w:hAnsi="Times New Roman"/>
                <w:b/>
                <w:color w:val="000000"/>
              </w:rPr>
              <w:t>Семинар для экспертов ЕГЭ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30ED2" w:rsidRPr="00D7047D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4B6">
              <w:rPr>
                <w:rFonts w:ascii="Times New Roman" w:hAnsi="Times New Roman"/>
                <w:color w:val="000000"/>
              </w:rPr>
              <w:t xml:space="preserve">«Профессионально-педагогическая компетентность эксперта ЕГЭ </w:t>
            </w:r>
            <w:r>
              <w:rPr>
                <w:rFonts w:ascii="Times New Roman" w:hAnsi="Times New Roman"/>
                <w:color w:val="000000"/>
              </w:rPr>
              <w:t>по математик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ED2" w:rsidRPr="003C56F3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230ED2" w:rsidRPr="00F2513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574E5C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364510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264">
              <w:rPr>
                <w:rFonts w:ascii="Times New Roman" w:hAnsi="Times New Roman"/>
                <w:b/>
                <w:sz w:val="20"/>
                <w:szCs w:val="20"/>
              </w:rPr>
              <w:t>14.01.21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26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264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264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87264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87264">
              <w:rPr>
                <w:rFonts w:ascii="Times New Roman" w:hAnsi="Times New Roman"/>
                <w:b/>
                <w:color w:val="000000"/>
              </w:rPr>
              <w:t xml:space="preserve">Для учителей физики </w:t>
            </w:r>
          </w:p>
          <w:p w:rsidR="00230ED2" w:rsidRPr="00F87264" w:rsidRDefault="00230ED2" w:rsidP="00230ED2">
            <w:pPr>
              <w:pStyle w:val="a6"/>
              <w:shd w:val="clear" w:color="auto" w:fill="FFFFFF"/>
              <w:rPr>
                <w:color w:val="000000"/>
                <w:sz w:val="22"/>
                <w:szCs w:val="22"/>
                <w:u w:val="single"/>
              </w:rPr>
            </w:pPr>
            <w:r w:rsidRPr="00F87264">
              <w:rPr>
                <w:bCs/>
                <w:iCs/>
                <w:sz w:val="22"/>
                <w:szCs w:val="22"/>
              </w:rPr>
              <w:t>Тематическая консультация для участников конкурса «Современный урок физики и астрономии»</w:t>
            </w:r>
            <w:r w:rsidRPr="00F87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102371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371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264">
              <w:rPr>
                <w:rFonts w:ascii="Times New Roman" w:hAnsi="Times New Roman"/>
                <w:b/>
                <w:sz w:val="20"/>
                <w:szCs w:val="20"/>
              </w:rPr>
              <w:t>21.01.21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26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264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264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87264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87264">
              <w:rPr>
                <w:rFonts w:ascii="Times New Roman" w:hAnsi="Times New Roman"/>
                <w:b/>
                <w:color w:val="000000"/>
              </w:rPr>
              <w:t>Для учителей астрономии</w:t>
            </w:r>
          </w:p>
          <w:p w:rsidR="00230ED2" w:rsidRPr="00F87264" w:rsidRDefault="00230ED2" w:rsidP="00230E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87264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  <w:r w:rsidRPr="00F87264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102371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371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230ED2" w:rsidRPr="00F25132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264">
              <w:rPr>
                <w:rFonts w:ascii="Times New Roman" w:hAnsi="Times New Roman"/>
                <w:b/>
                <w:sz w:val="20"/>
                <w:szCs w:val="20"/>
              </w:rPr>
              <w:t>До 20.01.21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264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264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230ED2" w:rsidRPr="00F87264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7264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F87264">
              <w:rPr>
                <w:rFonts w:ascii="Times New Roman" w:hAnsi="Times New Roman"/>
                <w:sz w:val="20"/>
                <w:szCs w:val="20"/>
              </w:rPr>
              <w:t>@</w:t>
            </w:r>
            <w:r w:rsidRPr="00F87264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F8726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87264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F872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87264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F8726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8726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87264" w:rsidRDefault="00230ED2" w:rsidP="00230ED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F87264">
              <w:rPr>
                <w:rFonts w:ascii="Times New Roman" w:hAnsi="Times New Roman"/>
              </w:rPr>
              <w:t>Прием заявок на посещение открытых уроков аттестующихся учи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0ED2" w:rsidRPr="00F61B3F" w:rsidRDefault="00230ED2" w:rsidP="00230ED2">
            <w:pPr>
              <w:spacing w:after="0" w:line="240" w:lineRule="auto"/>
              <w:ind w:right="-1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B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Розова О.Н</w:t>
            </w:r>
          </w:p>
        </w:tc>
      </w:tr>
      <w:tr w:rsidR="00230ED2" w:rsidRPr="00364510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64510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 и время будут уточнены позже</w:t>
            </w:r>
          </w:p>
          <w:p w:rsidR="00230ED2" w:rsidRPr="004F4C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30ED2" w:rsidRPr="004F4C5C" w:rsidRDefault="00230ED2" w:rsidP="00230ED2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F4C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38104A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4F4C5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Школьный этап Открытой Региональной олимпиады школьников по информатике для 6-8 классов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38104A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К. А.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  <w:p w:rsidR="00230ED2" w:rsidRPr="004F4C5C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00-18.00</w:t>
            </w:r>
          </w:p>
          <w:p w:rsidR="00230ED2" w:rsidRPr="004F4C5C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30ED2" w:rsidRPr="004F4C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230ED2" w:rsidRPr="004F4C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.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after="0" w:line="240" w:lineRule="auto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4F4C5C">
              <w:rPr>
                <w:rFonts w:ascii="Times New Roman" w:hAnsi="Times New Roman"/>
                <w:color w:val="000000" w:themeColor="text1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К. А.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 течение месяца </w:t>
            </w:r>
            <w:r w:rsidRPr="004F4C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до 20.12.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  <w:p w:rsidR="00230ED2" w:rsidRPr="004F4C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ka</w:t>
            </w:r>
            <w:proofErr w:type="spellEnd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@</w:t>
            </w:r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edu</w:t>
            </w:r>
            <w:proofErr w:type="spellEnd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pb</w:t>
            </w:r>
            <w:proofErr w:type="spellEnd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36451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4F4C5C">
              <w:rPr>
                <w:rFonts w:ascii="Times New Roman" w:hAnsi="Times New Roman"/>
                <w:color w:val="000000" w:themeColor="text1"/>
              </w:rPr>
              <w:t>Приём заявок и предложений от учителей информатики о проведении открытых  мероприятий  в феврале 2021 (открытые 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4F4C5C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К. А.</w:t>
            </w:r>
          </w:p>
        </w:tc>
      </w:tr>
      <w:tr w:rsidR="00230ED2" w:rsidRPr="0057599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575995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75995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230ED2" w:rsidRPr="00575995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575995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995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230ED2" w:rsidRPr="00575995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995">
              <w:rPr>
                <w:rFonts w:ascii="Times New Roman" w:hAnsi="Times New Roman"/>
                <w:b/>
                <w:sz w:val="20"/>
                <w:szCs w:val="20"/>
              </w:rPr>
              <w:t>16.00 – 17.30</w:t>
            </w:r>
          </w:p>
          <w:p w:rsidR="00230ED2" w:rsidRPr="00575995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0ED2" w:rsidRPr="00575995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95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230ED2" w:rsidRPr="00575995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95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230ED2" w:rsidRPr="00575995" w:rsidRDefault="00230ED2" w:rsidP="00230E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5995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575995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575995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57599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575995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575995">
              <w:rPr>
                <w:rFonts w:ascii="Times New Roman" w:hAnsi="Times New Roman"/>
              </w:rPr>
              <w:t xml:space="preserve"> для учителей биолог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575995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95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230ED2" w:rsidRPr="001303F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1303FB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03FB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0D397D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230ED2" w:rsidRPr="000D397D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0D397D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230ED2" w:rsidRPr="00A965AD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4078AC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феврал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0D397D" w:rsidRDefault="00230ED2" w:rsidP="00230ED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230ED2" w:rsidRPr="001303F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предварительной договорённости</w:t>
            </w:r>
          </w:p>
          <w:p w:rsidR="00230ED2" w:rsidRPr="001303FB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0ED2" w:rsidRPr="001303FB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230ED2" w:rsidRPr="001303FB" w:rsidRDefault="00230ED2" w:rsidP="00230E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303FB">
              <w:rPr>
                <w:rFonts w:ascii="Times New Roman" w:hAnsi="Times New Roman"/>
                <w:u w:val="single"/>
              </w:rPr>
              <w:t>Консультации</w:t>
            </w:r>
          </w:p>
          <w:p w:rsidR="00230ED2" w:rsidRPr="001303FB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303FB">
              <w:rPr>
                <w:rFonts w:ascii="Times New Roman" w:hAnsi="Times New Roman"/>
              </w:rPr>
              <w:t>«Теория и методика обучения химии в средней школ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230ED2" w:rsidRPr="00DD7F1F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DD7F1F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D7F1F">
              <w:rPr>
                <w:b/>
                <w:bCs/>
                <w:sz w:val="28"/>
                <w:szCs w:val="28"/>
              </w:rPr>
              <w:t>История, обществознание, право, география</w:t>
            </w:r>
          </w:p>
        </w:tc>
      </w:tr>
      <w:tr w:rsidR="00230ED2" w:rsidRPr="004606E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275B7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275B72" w:rsidRDefault="00230ED2" w:rsidP="00230E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танционное консультирование учителей истории, обществозн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230ED2" w:rsidRPr="004606EF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275B7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275B72" w:rsidRDefault="00230ED2" w:rsidP="00230E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танционное консультирование учителей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01.21</w:t>
            </w:r>
          </w:p>
          <w:p w:rsidR="00230ED2" w:rsidRPr="00680E49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680E49" w:rsidRDefault="00230ED2" w:rsidP="00230ED2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Дистанционное совещание в </w:t>
            </w:r>
            <w:r>
              <w:rPr>
                <w:rFonts w:ascii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и ШМО</w:t>
            </w:r>
          </w:p>
        </w:tc>
      </w:tr>
      <w:tr w:rsidR="00230ED2" w:rsidRPr="001303F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03FB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230ED2" w:rsidRPr="001303F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3FB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230ED2" w:rsidRPr="001303FB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kraeved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r w:rsidRPr="001303FB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Медведева К.А.</w:t>
            </w:r>
          </w:p>
        </w:tc>
      </w:tr>
      <w:tr w:rsidR="00230ED2" w:rsidRPr="001303F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1303FB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03FB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1.21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Pr="009B6B07" w:rsidRDefault="00230ED2" w:rsidP="00230E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230ED2" w:rsidRPr="009B6B07" w:rsidRDefault="00230ED2" w:rsidP="00230E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230ED2" w:rsidRPr="009B6B07" w:rsidRDefault="00230ED2" w:rsidP="00230ED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 w:rsidRPr="003D199C">
              <w:rPr>
                <w:rFonts w:ascii="Times New Roman" w:eastAsia="Times New Roman" w:hAnsi="Times New Roman"/>
                <w:color w:val="000000" w:themeColor="text1"/>
                <w:u w:val="single"/>
                <w:lang w:eastAsia="ar-SA"/>
              </w:rPr>
              <w:t>Семинар</w:t>
            </w: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 </w:t>
            </w:r>
          </w:p>
          <w:p w:rsidR="00230ED2" w:rsidRPr="00D159E0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«Профессиональное становление молодого учителя-предметник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C563B0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230ED2" w:rsidRPr="0085113D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574E5C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CC6779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230ED2" w:rsidRPr="0085113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4.01.21 </w:t>
            </w:r>
          </w:p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b/>
                <w:sz w:val="20"/>
                <w:szCs w:val="20"/>
              </w:rPr>
              <w:t>18.30</w:t>
            </w:r>
          </w:p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sz w:val="20"/>
                <w:szCs w:val="20"/>
              </w:rPr>
              <w:t>дистанционно на</w:t>
            </w:r>
          </w:p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sz w:val="20"/>
                <w:szCs w:val="20"/>
              </w:rPr>
              <w:t xml:space="preserve">платформе </w:t>
            </w:r>
            <w:proofErr w:type="spellStart"/>
            <w:r w:rsidRPr="00CC6779">
              <w:rPr>
                <w:rFonts w:ascii="Times New Roman" w:eastAsia="Times New Roman" w:hAnsi="Times New Roman"/>
                <w:sz w:val="20"/>
                <w:szCs w:val="20"/>
              </w:rPr>
              <w:t>zoom</w:t>
            </w:r>
            <w:proofErr w:type="spellEnd"/>
          </w:p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sz w:val="20"/>
                <w:szCs w:val="20"/>
              </w:rPr>
              <w:t>(ссылка на доступ к</w:t>
            </w:r>
          </w:p>
          <w:p w:rsidR="00230ED2" w:rsidRPr="00CC6779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sz w:val="20"/>
                <w:szCs w:val="20"/>
              </w:rPr>
              <w:t>мероприятию будет</w:t>
            </w:r>
          </w:p>
          <w:p w:rsidR="00230ED2" w:rsidRPr="00574E5C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ED7D31" w:themeColor="accent2"/>
                <w:sz w:val="20"/>
                <w:szCs w:val="20"/>
              </w:rPr>
            </w:pPr>
            <w:r w:rsidRPr="00CC6779">
              <w:rPr>
                <w:rFonts w:ascii="Times New Roman" w:eastAsia="Times New Roman" w:hAnsi="Times New Roman"/>
                <w:sz w:val="20"/>
                <w:szCs w:val="20"/>
              </w:rPr>
              <w:t>разослана накануне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230ED2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опросы организации дистанционного обучения, взаимодействие с обучающимися и родителями посредством актуальных интернет ресурсов и официальных сервисов портала «Петербургское образование»</w:t>
            </w:r>
          </w:p>
          <w:p w:rsidR="00230ED2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опросы организации и проведения районных методических и творческих музыкальных мероприятий. Теоретическая олимпиада, вокальные конкурсы.</w:t>
            </w:r>
          </w:p>
          <w:p w:rsidR="00230ED2" w:rsidRDefault="00230ED2" w:rsidP="00230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 Составление графика открытых уроков учителей музыки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574E5C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  <w:proofErr w:type="spellStart"/>
            <w:r w:rsidRPr="00075D37"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 w:rsidRPr="00075D37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230ED2" w:rsidRPr="0085113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кабрь 2020 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 2021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курс детской песни «Зимние фантазии»</w:t>
            </w:r>
          </w:p>
          <w:p w:rsidR="00230ED2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Тех.регламент</w:t>
            </w:r>
            <w:proofErr w:type="spellEnd"/>
            <w:r>
              <w:rPr>
                <w:rFonts w:ascii="Times New Roman" w:hAnsi="Times New Roman"/>
              </w:rPr>
              <w:t xml:space="preserve"> и порядок сбора конкурсных номеров согласно положению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230ED2" w:rsidRPr="0085113D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редварительной</w:t>
            </w:r>
          </w:p>
          <w:p w:rsidR="00230ED2" w:rsidRDefault="00230ED2" w:rsidP="00230ED2">
            <w:pPr>
              <w:spacing w:before="20" w:after="0" w:line="240" w:lineRule="auto"/>
              <w:ind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говоренности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№207 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04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230ED2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Индивидуальные консультации учителей музык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</w:tr>
      <w:tr w:rsidR="00230ED2" w:rsidRPr="00F87264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F87264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87264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1.21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0ED2" w:rsidRPr="00DD7F1F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дистанционном формате в систе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783BA8" w:rsidRDefault="00230ED2" w:rsidP="00230E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о-методическое совещание учителей ОБЖ: подготовка к городской олимпиаде и региональному этап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ОШ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230ED2" w:rsidRPr="001303F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03FB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230ED2" w:rsidRPr="001303F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1303FB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230ED2" w:rsidRPr="001303F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303FB">
              <w:rPr>
                <w:rFonts w:ascii="Times New Roman" w:hAnsi="Times New Roman"/>
                <w:u w:val="single"/>
              </w:rPr>
              <w:t>Консультации</w:t>
            </w:r>
          </w:p>
          <w:p w:rsidR="00230ED2" w:rsidRPr="001303FB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1303FB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1303FB" w:rsidRDefault="00230ED2" w:rsidP="00230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03FB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230ED2" w:rsidRPr="00F25132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230ED2" w:rsidRPr="00574E5C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color w:val="ED7D31" w:themeColor="accent2"/>
                <w:sz w:val="28"/>
                <w:szCs w:val="28"/>
              </w:rPr>
            </w:pPr>
            <w:r w:rsidRPr="003645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ьные библиотеки</w:t>
            </w:r>
          </w:p>
        </w:tc>
      </w:tr>
      <w:tr w:rsidR="00230ED2" w:rsidRPr="00F25132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510">
              <w:rPr>
                <w:rFonts w:ascii="Times New Roman" w:hAnsi="Times New Roman"/>
                <w:b/>
                <w:sz w:val="20"/>
                <w:szCs w:val="20"/>
              </w:rPr>
              <w:t>12-15.01.21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364510">
                <w:rPr>
                  <w:rStyle w:val="a4"/>
                  <w:sz w:val="20"/>
                  <w:szCs w:val="20"/>
                </w:rPr>
                <w:t>YStroganova@prosv.ru</w:t>
              </w:r>
            </w:hyperlink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87225">
              <w:rPr>
                <w:rFonts w:ascii="Times New Roman" w:hAnsi="Times New Roman"/>
                <w:u w:val="single"/>
              </w:rPr>
              <w:t>ПДС</w:t>
            </w:r>
            <w:r w:rsidRPr="00887225">
              <w:rPr>
                <w:rFonts w:ascii="Times New Roman" w:hAnsi="Times New Roman"/>
              </w:rPr>
              <w:t xml:space="preserve">  Формирование</w:t>
            </w:r>
            <w:proofErr w:type="gramEnd"/>
            <w:r w:rsidRPr="00887225">
              <w:rPr>
                <w:rFonts w:ascii="Times New Roman" w:hAnsi="Times New Roman"/>
              </w:rPr>
              <w:t xml:space="preserve"> Бланка – заказа учебной литературы на 2021-2022 </w:t>
            </w:r>
            <w:proofErr w:type="spellStart"/>
            <w:r w:rsidRPr="00887225">
              <w:rPr>
                <w:rFonts w:ascii="Times New Roman" w:hAnsi="Times New Roman"/>
              </w:rPr>
              <w:t>уч.год</w:t>
            </w:r>
            <w:proofErr w:type="spellEnd"/>
            <w:r w:rsidRPr="00887225">
              <w:rPr>
                <w:rFonts w:ascii="Times New Roman" w:hAnsi="Times New Roman"/>
              </w:rPr>
              <w:t xml:space="preserve"> в соответствии с УМК, ФГОС ООО и ФПУ</w:t>
            </w:r>
          </w:p>
          <w:p w:rsidR="00230ED2" w:rsidRPr="00887225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танционно: </w:t>
            </w:r>
            <w:hyperlink r:id="rId25" w:history="1">
              <w:r w:rsidRPr="00F8724C">
                <w:rPr>
                  <w:rStyle w:val="a4"/>
                </w:rPr>
                <w:t>YStroganova@prosv.r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0C25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C25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,</w:t>
            </w:r>
          </w:p>
          <w:p w:rsidR="00230ED2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.издатель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священие</w:t>
            </w:r>
            <w:proofErr w:type="spellEnd"/>
          </w:p>
        </w:tc>
      </w:tr>
      <w:tr w:rsidR="00230ED2" w:rsidRPr="00F25132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510">
              <w:rPr>
                <w:rFonts w:ascii="Times New Roman" w:hAnsi="Times New Roman"/>
                <w:b/>
                <w:sz w:val="20"/>
                <w:szCs w:val="20"/>
              </w:rPr>
              <w:t>19.01.21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0C2564" w:rsidRDefault="00230ED2" w:rsidP="00230ED2">
            <w:pPr>
              <w:spacing w:after="0" w:line="240" w:lineRule="auto"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  <w:u w:val="single"/>
              </w:rPr>
              <w:t xml:space="preserve">ПДС </w:t>
            </w:r>
            <w:r w:rsidRPr="00887225">
              <w:rPr>
                <w:rFonts w:ascii="Times New Roman" w:hAnsi="Times New Roman"/>
              </w:rPr>
              <w:t xml:space="preserve">«Формирование читательской грамотности: кейс заданий  и методических рекомендаций для 5-9  классов, Институт стратегии </w:t>
            </w:r>
            <w:proofErr w:type="spellStart"/>
            <w:r w:rsidRPr="00887225">
              <w:rPr>
                <w:rFonts w:ascii="Times New Roman" w:hAnsi="Times New Roman"/>
              </w:rPr>
              <w:t>разв</w:t>
            </w:r>
            <w:proofErr w:type="spellEnd"/>
            <w:r w:rsidRPr="00887225">
              <w:rPr>
                <w:rFonts w:ascii="Times New Roman" w:hAnsi="Times New Roman"/>
              </w:rPr>
              <w:t xml:space="preserve">. обр. РАО: </w:t>
            </w:r>
            <w:hyperlink r:id="rId26" w:history="1">
              <w:r w:rsidRPr="00887225">
                <w:rPr>
                  <w:rStyle w:val="a4"/>
                </w:rPr>
                <w:t>http://skiv.instrao.ru/bank-zadaniy/chitatelskaya-gramotnost/</w:t>
              </w:r>
            </w:hyperlink>
            <w:r w:rsidRPr="008872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EA1C08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08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230ED2" w:rsidRPr="00F25132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Календарь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менательных дат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mediateka@list.ru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сайт: http://mirbiblio.ucoz.ru/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887225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887225">
              <w:rPr>
                <w:rFonts w:ascii="Times New Roman" w:hAnsi="Times New Roman"/>
                <w:u w:val="single"/>
              </w:rPr>
              <w:t>Виртуальный обзор знаменательных дат 2021г.</w:t>
            </w:r>
          </w:p>
          <w:p w:rsidR="00230ED2" w:rsidRPr="00887225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</w:rPr>
              <w:t>2018–2027 — Десятилетие детства в Российской Федерации (Указ Президента РФ № 240 от 29.05.2017 «Об объявлении в Российской Федерации Десятилетия детства»)</w:t>
            </w:r>
          </w:p>
          <w:p w:rsidR="00230ED2" w:rsidRPr="00887225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</w:rPr>
              <w:t>2013-2022 — Решение ООН - Международное десятилетие сближения культ</w:t>
            </w:r>
            <w:r>
              <w:rPr>
                <w:rFonts w:ascii="Times New Roman" w:hAnsi="Times New Roman"/>
              </w:rPr>
              <w:t>ур</w:t>
            </w:r>
          </w:p>
          <w:p w:rsidR="00230ED2" w:rsidRPr="00406F91" w:rsidRDefault="00230ED2" w:rsidP="00230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</w:rPr>
              <w:t>2021г.- литературные даты</w:t>
            </w:r>
            <w:r>
              <w:rPr>
                <w:rFonts w:ascii="Times New Roman" w:hAnsi="Times New Roman"/>
              </w:rPr>
              <w:t xml:space="preserve"> (презентация КЗД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EA1C08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08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  <w:r>
              <w:rPr>
                <w:rFonts w:ascii="Times New Roman" w:hAnsi="Times New Roman"/>
                <w:sz w:val="20"/>
                <w:szCs w:val="20"/>
              </w:rPr>
              <w:t>, ШБ и ЮЧЗ РНБ</w:t>
            </w:r>
          </w:p>
        </w:tc>
      </w:tr>
      <w:tr w:rsidR="00230ED2" w:rsidRPr="00F25132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Конкурсы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сайт: http://mirbiblio.ucoz.ru/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88722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887225">
              <w:rPr>
                <w:rFonts w:ascii="Times New Roman" w:hAnsi="Times New Roman"/>
                <w:u w:val="single"/>
              </w:rPr>
              <w:t xml:space="preserve">Городской </w:t>
            </w:r>
            <w:proofErr w:type="gramStart"/>
            <w:r w:rsidRPr="00887225">
              <w:rPr>
                <w:rFonts w:ascii="Times New Roman" w:hAnsi="Times New Roman"/>
                <w:u w:val="single"/>
              </w:rPr>
              <w:t>конкурс  проектов</w:t>
            </w:r>
            <w:proofErr w:type="gramEnd"/>
            <w:r w:rsidRPr="00887225">
              <w:rPr>
                <w:rFonts w:ascii="Times New Roman" w:hAnsi="Times New Roman"/>
                <w:u w:val="single"/>
              </w:rPr>
              <w:t xml:space="preserve"> в рамках  проведения 15 </w:t>
            </w:r>
            <w:proofErr w:type="spellStart"/>
            <w:r w:rsidRPr="00887225">
              <w:rPr>
                <w:rFonts w:ascii="Times New Roman" w:hAnsi="Times New Roman"/>
                <w:u w:val="single"/>
              </w:rPr>
              <w:t>Лихачевских</w:t>
            </w:r>
            <w:proofErr w:type="spellEnd"/>
            <w:r w:rsidRPr="00887225">
              <w:rPr>
                <w:rFonts w:ascii="Times New Roman" w:hAnsi="Times New Roman"/>
                <w:u w:val="single"/>
              </w:rPr>
              <w:t xml:space="preserve"> чтений 2020-21 учебного года</w:t>
            </w:r>
            <w:r w:rsidRPr="00887225">
              <w:rPr>
                <w:rFonts w:ascii="Times New Roman" w:hAnsi="Times New Roman"/>
              </w:rPr>
              <w:t xml:space="preserve"> «Потенциал современной молодежи в инновационном развитии образования, науки и культуры»</w:t>
            </w:r>
          </w:p>
          <w:p w:rsidR="00230ED2" w:rsidRPr="0088722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887225">
              <w:rPr>
                <w:rFonts w:ascii="Times New Roman" w:hAnsi="Times New Roman"/>
              </w:rPr>
              <w:t xml:space="preserve">Прием заявок и работ на </w:t>
            </w:r>
            <w:proofErr w:type="spellStart"/>
            <w:r w:rsidRPr="00887225">
              <w:rPr>
                <w:rFonts w:ascii="Times New Roman" w:hAnsi="Times New Roman"/>
              </w:rPr>
              <w:t>эл.адрес</w:t>
            </w:r>
            <w:proofErr w:type="spellEnd"/>
            <w:r w:rsidRPr="00887225">
              <w:rPr>
                <w:rFonts w:ascii="Times New Roman" w:hAnsi="Times New Roman"/>
              </w:rPr>
              <w:t>: mediateka@list.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08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0ED2" w:rsidRPr="00EA1C08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ЧЗ РНБ</w:t>
            </w:r>
          </w:p>
        </w:tc>
      </w:tr>
      <w:tr w:rsidR="00230ED2" w:rsidRPr="00F25132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Январь-февраль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Конкурсы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887225" w:rsidRDefault="00230ED2" w:rsidP="00230ED2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887225">
              <w:rPr>
                <w:rFonts w:ascii="Times New Roman" w:hAnsi="Times New Roman"/>
                <w:color w:val="000000"/>
                <w:u w:val="single"/>
              </w:rPr>
              <w:t>Всероссийский</w:t>
            </w:r>
            <w:r w:rsidRPr="00887225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Pr="00887225">
              <w:rPr>
                <w:rFonts w:ascii="Times New Roman" w:hAnsi="Times New Roman"/>
                <w:color w:val="000000"/>
                <w:u w:val="single"/>
              </w:rPr>
              <w:t>конкурс чтецов «Живая классика» 2021г.</w:t>
            </w:r>
          </w:p>
          <w:p w:rsidR="00230ED2" w:rsidRPr="00887225" w:rsidRDefault="00230ED2" w:rsidP="00230E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7225">
              <w:rPr>
                <w:rFonts w:ascii="Times New Roman" w:hAnsi="Times New Roman"/>
                <w:color w:val="000000"/>
              </w:rPr>
              <w:t>•</w:t>
            </w:r>
            <w:r w:rsidRPr="00887225">
              <w:rPr>
                <w:rFonts w:ascii="Times New Roman" w:hAnsi="Times New Roman"/>
                <w:color w:val="000000"/>
              </w:rPr>
              <w:tab/>
              <w:t xml:space="preserve">Регистрация на портале «Живая классика» после регистрации каждого участника на портале: www.youngreaders.ru  </w:t>
            </w:r>
          </w:p>
          <w:p w:rsidR="00230ED2" w:rsidRPr="00887225" w:rsidRDefault="00230ED2" w:rsidP="00230ED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87225">
              <w:rPr>
                <w:rFonts w:ascii="Times New Roman" w:hAnsi="Times New Roman"/>
                <w:color w:val="000000"/>
              </w:rPr>
              <w:t>•</w:t>
            </w:r>
            <w:r w:rsidRPr="00887225">
              <w:rPr>
                <w:rFonts w:ascii="Times New Roman" w:hAnsi="Times New Roman"/>
                <w:color w:val="000000"/>
              </w:rPr>
              <w:tab/>
              <w:t>Подготовка и проведение школьных тур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EA1C08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08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A1C08">
              <w:rPr>
                <w:rFonts w:ascii="Times New Roman" w:hAnsi="Times New Roman"/>
                <w:sz w:val="20"/>
                <w:szCs w:val="20"/>
              </w:rPr>
              <w:t>Филиал №1 ЦГДБ</w:t>
            </w:r>
          </w:p>
        </w:tc>
      </w:tr>
      <w:tr w:rsidR="00230ED2" w:rsidRPr="00F25132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230ED2" w:rsidRPr="00364510" w:rsidRDefault="00230ED2" w:rsidP="00230ED2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510">
              <w:rPr>
                <w:rFonts w:ascii="Times New Roman" w:hAnsi="Times New Roman"/>
                <w:b/>
                <w:sz w:val="20"/>
                <w:szCs w:val="20"/>
              </w:rPr>
              <w:t xml:space="preserve">3-4-й вторник 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510">
              <w:rPr>
                <w:rFonts w:ascii="Times New Roman" w:hAnsi="Times New Roman"/>
                <w:sz w:val="20"/>
                <w:szCs w:val="20"/>
              </w:rPr>
              <w:t>mediateka@list.ru</w:t>
            </w:r>
          </w:p>
          <w:p w:rsidR="00230ED2" w:rsidRPr="00364510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230ED2" w:rsidRPr="0088722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887225">
              <w:rPr>
                <w:rFonts w:ascii="Times New Roman" w:hAnsi="Times New Roman"/>
                <w:u w:val="single"/>
              </w:rPr>
              <w:t>Консультации</w:t>
            </w:r>
          </w:p>
          <w:p w:rsidR="00230ED2" w:rsidRPr="0088722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</w:rPr>
              <w:t>*Составление Бланка-заказа учебников на 2021г.</w:t>
            </w:r>
          </w:p>
          <w:p w:rsidR="00230ED2" w:rsidRPr="0088722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</w:rPr>
              <w:t>*План и формы проведения мероприятий к юбилейным датам 2021г.:</w:t>
            </w:r>
            <w:r>
              <w:rPr>
                <w:rFonts w:ascii="Times New Roman" w:hAnsi="Times New Roman"/>
              </w:rPr>
              <w:t xml:space="preserve"> </w:t>
            </w:r>
            <w:r w:rsidRPr="00887225">
              <w:rPr>
                <w:rFonts w:ascii="Times New Roman" w:hAnsi="Times New Roman"/>
              </w:rPr>
              <w:t xml:space="preserve">виртуальные и передвижные выставки, презентации, обзоры, конкурсы, </w:t>
            </w:r>
            <w:proofErr w:type="spellStart"/>
            <w:r w:rsidRPr="00887225">
              <w:rPr>
                <w:rFonts w:ascii="Times New Roman" w:hAnsi="Times New Roman"/>
              </w:rPr>
              <w:t>квесты</w:t>
            </w:r>
            <w:proofErr w:type="spellEnd"/>
            <w:r w:rsidRPr="00887225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887225">
              <w:rPr>
                <w:rFonts w:ascii="Times New Roman" w:hAnsi="Times New Roman"/>
              </w:rPr>
              <w:t>лит.переменки</w:t>
            </w:r>
            <w:proofErr w:type="spellEnd"/>
            <w:proofErr w:type="gramEnd"/>
            <w:r w:rsidRPr="00887225">
              <w:rPr>
                <w:rFonts w:ascii="Times New Roman" w:hAnsi="Times New Roman"/>
              </w:rPr>
              <w:t>, викторины  и др.</w:t>
            </w:r>
          </w:p>
          <w:p w:rsidR="00230ED2" w:rsidRPr="00887225" w:rsidRDefault="00230ED2" w:rsidP="00230ED2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87225">
              <w:rPr>
                <w:rFonts w:ascii="Times New Roman" w:hAnsi="Times New Roman"/>
              </w:rPr>
              <w:t>*разно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ED2" w:rsidRPr="00EA1C08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C08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230ED2" w:rsidRPr="00F25132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230ED2" w:rsidRPr="00574E5C" w:rsidRDefault="00230ED2" w:rsidP="00230ED2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  <w:r w:rsidRPr="00574E5C">
              <w:rPr>
                <w:rFonts w:ascii="Times New Roman" w:hAnsi="Times New Roman"/>
                <w:b/>
                <w:color w:val="ED7D31" w:themeColor="accent2"/>
                <w:sz w:val="28"/>
                <w:szCs w:val="28"/>
              </w:rPr>
              <w:t>ДЛЯ МЕТОДИСТОВ ИМЦ</w:t>
            </w:r>
          </w:p>
        </w:tc>
      </w:tr>
      <w:tr w:rsidR="00230ED2" w:rsidRPr="00F25132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230ED2" w:rsidRPr="00574E5C" w:rsidRDefault="00230ED2" w:rsidP="00230ED2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230ED2" w:rsidRPr="00574E5C" w:rsidRDefault="00230ED2" w:rsidP="00230ED2">
            <w:pPr>
              <w:spacing w:after="0" w:line="240" w:lineRule="auto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230ED2" w:rsidRPr="00574E5C" w:rsidRDefault="00230ED2" w:rsidP="00230ED2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</w:tr>
    </w:tbl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r w:rsidRPr="004C402A">
        <w:rPr>
          <w:rFonts w:ascii="Times New Roman" w:hAnsi="Times New Roman"/>
          <w:sz w:val="24"/>
          <w:szCs w:val="24"/>
        </w:rPr>
        <w:t>kss@center-edu.spb.ru</w:t>
      </w: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9"/>
        <w:gridCol w:w="5924"/>
        <w:gridCol w:w="29"/>
        <w:gridCol w:w="1814"/>
      </w:tblGrid>
      <w:tr w:rsidR="00364510" w:rsidRPr="005F39A1" w:rsidTr="00CC6779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  <w:hideMark/>
          </w:tcPr>
          <w:p w:rsidR="00364510" w:rsidRPr="005F39A1" w:rsidRDefault="00364510" w:rsidP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364510" w:rsidRPr="005F39A1" w:rsidTr="00CC6779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64510" w:rsidRPr="005F39A1" w:rsidRDefault="00364510" w:rsidP="00CC677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364510" w:rsidRPr="005F39A1" w:rsidTr="00CC6779">
        <w:trPr>
          <w:trHeight w:val="300"/>
        </w:trPr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364510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4B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2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64510" w:rsidRPr="004F4C5C" w:rsidRDefault="00364510" w:rsidP="007E78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(дистанционно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64510" w:rsidRPr="004F4C5C" w:rsidRDefault="00364510" w:rsidP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4C5C">
              <w:rPr>
                <w:rFonts w:ascii="Times New Roman" w:hAnsi="Times New Roman"/>
                <w:color w:val="000000"/>
              </w:rPr>
              <w:t>Семинар «Информационная безопасность и защита персональных данных в сети»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Паутов С.А.</w:t>
            </w:r>
          </w:p>
        </w:tc>
      </w:tr>
      <w:tr w:rsidR="00364510" w:rsidRPr="005F39A1" w:rsidTr="00CC6779">
        <w:trPr>
          <w:trHeight w:val="300"/>
        </w:trPr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364510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74B3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2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64510" w:rsidRPr="004F4C5C" w:rsidRDefault="007E785C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64510"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(дистанционно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64510" w:rsidRPr="004F4C5C" w:rsidRDefault="00364510" w:rsidP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4C5C">
              <w:rPr>
                <w:rFonts w:ascii="Times New Roman" w:hAnsi="Times New Roman"/>
                <w:color w:val="000000"/>
              </w:rPr>
              <w:t>Семинар «</w:t>
            </w:r>
            <w:r>
              <w:rPr>
                <w:rFonts w:ascii="Times New Roman" w:hAnsi="Times New Roman"/>
                <w:color w:val="000000"/>
              </w:rPr>
              <w:t xml:space="preserve">Педагог в цифрово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станстве</w:t>
            </w:r>
            <w:proofErr w:type="spellEnd"/>
            <w:r w:rsidRPr="004F4C5C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364510" w:rsidRPr="005F39A1" w:rsidTr="00CC6779">
        <w:trPr>
          <w:trHeight w:val="300"/>
        </w:trPr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25.01.202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(дистанционно)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64510" w:rsidRPr="004F4C5C" w:rsidRDefault="00364510" w:rsidP="00CC677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Семинар-практикум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</w:p>
          <w:p w:rsidR="00364510" w:rsidRPr="004F4C5C" w:rsidRDefault="00364510" w:rsidP="00CC677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>«Использование возможностей сервиса LearningApps.org для создания интерактивного контента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364510" w:rsidRPr="005F39A1" w:rsidTr="00CC6779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64510" w:rsidRPr="005F39A1" w:rsidRDefault="00364510" w:rsidP="00CC677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F39A1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1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4F4C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.01.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4C5C">
              <w:rPr>
                <w:rFonts w:ascii="Times New Roman" w:hAnsi="Times New Roman"/>
                <w:color w:val="000000"/>
              </w:rPr>
              <w:t>Мониторинг наличие информации о ГИА (повторны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игорьева Ю.В. Кром О.С. </w:t>
            </w:r>
          </w:p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F4C5C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pStyle w:val="af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F4C5C">
              <w:rPr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>ГБДОУ, ГБДОД, ГБОУ: Мониторинг сайтов на соответствие законодательству РФ</w:t>
            </w:r>
            <w:r>
              <w:rPr>
                <w:rFonts w:ascii="Times New Roman" w:hAnsi="Times New Roman"/>
              </w:rPr>
              <w:t>(изменения вступившие в силу с 01.01.2021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AA74B3" w:rsidRDefault="00364510" w:rsidP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 Кром О.С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EE776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776C">
              <w:rPr>
                <w:rFonts w:ascii="Times New Roman" w:hAnsi="Times New Roman"/>
                <w:b/>
                <w:sz w:val="20"/>
                <w:szCs w:val="20"/>
              </w:rPr>
              <w:t xml:space="preserve"> 20.01 2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 xml:space="preserve"> Сбор базы данных «Параграф» по состоянию на 01.02.2021 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Некипелова А.С.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EE776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76C">
              <w:rPr>
                <w:rFonts w:ascii="Times New Roman" w:hAnsi="Times New Roman"/>
                <w:b/>
                <w:sz w:val="20"/>
                <w:szCs w:val="20"/>
              </w:rPr>
              <w:t>11 января – 15 января</w:t>
            </w:r>
          </w:p>
          <w:p w:rsidR="00364510" w:rsidRPr="005113B8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13B8">
              <w:rPr>
                <w:rFonts w:ascii="Times New Roman" w:hAnsi="Times New Roman"/>
                <w:color w:val="000000"/>
                <w:sz w:val="20"/>
                <w:szCs w:val="20"/>
              </w:rPr>
              <w:t>ГУП Петербургский метрополитен</w:t>
            </w:r>
          </w:p>
          <w:p w:rsidR="00364510" w:rsidRPr="005113B8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13B8">
              <w:rPr>
                <w:rFonts w:ascii="Times New Roman" w:hAnsi="Times New Roman"/>
                <w:color w:val="000000"/>
                <w:sz w:val="20"/>
                <w:szCs w:val="20"/>
              </w:rPr>
              <w:t>ул. Одоевского д. 8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F4C5C">
              <w:rPr>
                <w:rFonts w:ascii="Times New Roman" w:hAnsi="Times New Roman"/>
                <w:color w:val="000000"/>
              </w:rPr>
              <w:t>Сбор, формирование и сдача списков учащихся образовательных учреждений в ГУП Петербургский метрополитен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696D68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аутов С.А.</w:t>
            </w:r>
          </w:p>
        </w:tc>
      </w:tr>
      <w:tr w:rsidR="00364510" w:rsidRPr="004F4C5C" w:rsidTr="00CC6779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C5C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1.01.2021-30.11.202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Межрегиональный конкурс «Дети в Интернете»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Прием работ по конкурсу и размещение их на сайте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конкурса http://detivinternete.ru/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Кром О. С.</w:t>
            </w:r>
          </w:p>
          <w:p w:rsidR="00364510" w:rsidRPr="004F4C5C" w:rsidRDefault="00364510" w:rsidP="00CC677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1.01.2021-30.11.2021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Районный этап городского конкурса «Я познаю мир»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Прием и размещение их на сайте конкурса http://ya-i-mir.ru/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Кром О. С.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364510" w:rsidRPr="004F4C5C" w:rsidTr="00CC6779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4C5C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364510" w:rsidRPr="004F4C5C" w:rsidRDefault="00364510" w:rsidP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Default="00364510" w:rsidP="00CC67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4C5C">
              <w:rPr>
                <w:rFonts w:ascii="Times New Roman" w:eastAsia="Times New Roman" w:hAnsi="Times New Roman"/>
                <w:bCs/>
                <w:lang w:eastAsia="ru-RU"/>
              </w:rPr>
              <w:t xml:space="preserve">Формирование групп на обучение по ОП в области ИКТ. </w:t>
            </w:r>
          </w:p>
          <w:p w:rsidR="00364510" w:rsidRPr="004F4C5C" w:rsidRDefault="00364510" w:rsidP="00CC67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4C5C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4F4C5C">
              <w:rPr>
                <w:rFonts w:ascii="Times New Roman" w:eastAsia="Times New Roman" w:hAnsi="Times New Roman"/>
                <w:bCs/>
                <w:lang w:eastAsia="ru-RU"/>
              </w:rPr>
              <w:t xml:space="preserve"> полугодие.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364510" w:rsidRPr="00EE776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игорьева Ю.В. Кром О.С. </w:t>
            </w:r>
          </w:p>
        </w:tc>
      </w:tr>
      <w:tr w:rsidR="00364510" w:rsidRPr="004F4C5C" w:rsidTr="00CC6779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4F4C5C">
              <w:rPr>
                <w:rFonts w:ascii="Times New Roman" w:hAnsi="Times New Roman"/>
                <w:b/>
                <w:szCs w:val="20"/>
              </w:rPr>
              <w:t>ППОИ ГИА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Default="00364510" w:rsidP="00CC677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недельник </w:t>
            </w:r>
          </w:p>
          <w:p w:rsidR="00364510" w:rsidRPr="004F4C5C" w:rsidRDefault="00364510" w:rsidP="00CC677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4.00-17.00</w:t>
            </w:r>
          </w:p>
          <w:p w:rsidR="00364510" w:rsidRDefault="00364510" w:rsidP="00CC677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</w:p>
          <w:p w:rsidR="00364510" w:rsidRPr="004F4C5C" w:rsidRDefault="00364510" w:rsidP="00CC677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11.00-13.00</w:t>
            </w:r>
          </w:p>
          <w:p w:rsidR="00364510" w:rsidRPr="004F4C5C" w:rsidRDefault="00364510" w:rsidP="00CC6779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 xml:space="preserve">6-ая Советская, 5 </w:t>
            </w: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 xml:space="preserve">. 2, </w:t>
            </w: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комп.класс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 xml:space="preserve">Консультации </w:t>
            </w:r>
          </w:p>
          <w:p w:rsidR="00364510" w:rsidRPr="004F4C5C" w:rsidRDefault="00364510" w:rsidP="00CC6779">
            <w:pPr>
              <w:spacing w:after="0" w:line="240" w:lineRule="auto"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>«Участие в ГИА-11 в 2021 году выпускников прошлых лет»</w:t>
            </w:r>
          </w:p>
          <w:p w:rsidR="00364510" w:rsidRPr="004F4C5C" w:rsidRDefault="00364510" w:rsidP="00CC67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4C5C">
              <w:rPr>
                <w:rFonts w:ascii="Times New Roman" w:hAnsi="Times New Roman"/>
                <w:u w:val="single"/>
              </w:rPr>
              <w:t xml:space="preserve"> и регистрация ВП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Великая А.В.</w:t>
            </w:r>
          </w:p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364510" w:rsidRPr="004F4C5C" w:rsidRDefault="00364510" w:rsidP="00CC6779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364510" w:rsidRPr="004F4C5C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4C5C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64510" w:rsidRPr="004F4C5C" w:rsidRDefault="00364510" w:rsidP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sz w:val="20"/>
                <w:szCs w:val="20"/>
              </w:rPr>
              <w:t xml:space="preserve">6-ая Советская, 5 </w:t>
            </w: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 xml:space="preserve">. 2, </w:t>
            </w:r>
            <w:proofErr w:type="spellStart"/>
            <w:r w:rsidRPr="004F4C5C">
              <w:rPr>
                <w:rFonts w:ascii="Times New Roman" w:hAnsi="Times New Roman"/>
                <w:sz w:val="20"/>
                <w:szCs w:val="20"/>
              </w:rPr>
              <w:t>комп.класс</w:t>
            </w:r>
            <w:proofErr w:type="spellEnd"/>
            <w:r w:rsidRPr="004F4C5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  <w:u w:val="single"/>
              </w:rPr>
              <w:t>Информационно-методическое сопровождение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>1. Особенности проведения ГИА-2021.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 xml:space="preserve">2. </w:t>
            </w:r>
            <w:r w:rsidRPr="004F4C5C">
              <w:rPr>
                <w:rFonts w:ascii="Times New Roman" w:hAnsi="Times New Roman"/>
                <w:spacing w:val="-14"/>
              </w:rPr>
              <w:t>Внесение изменений в БД РИС ЕГЭ и АИСУ Экзамен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4C5C">
              <w:rPr>
                <w:rFonts w:ascii="Times New Roman" w:hAnsi="Times New Roman"/>
              </w:rPr>
              <w:t xml:space="preserve">3. Участие </w:t>
            </w:r>
            <w:proofErr w:type="spellStart"/>
            <w:proofErr w:type="gramStart"/>
            <w:r w:rsidRPr="004F4C5C">
              <w:rPr>
                <w:rFonts w:ascii="Times New Roman" w:hAnsi="Times New Roman"/>
              </w:rPr>
              <w:t>пед.работников</w:t>
            </w:r>
            <w:proofErr w:type="spellEnd"/>
            <w:proofErr w:type="gramEnd"/>
            <w:r w:rsidRPr="004F4C5C">
              <w:rPr>
                <w:rFonts w:ascii="Times New Roman" w:hAnsi="Times New Roman"/>
              </w:rPr>
              <w:t xml:space="preserve"> в ГИА-2021</w:t>
            </w:r>
          </w:p>
          <w:p w:rsidR="00364510" w:rsidRPr="004F4C5C" w:rsidRDefault="00364510" w:rsidP="00CC6779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F4C5C">
              <w:rPr>
                <w:rFonts w:ascii="Times New Roman" w:hAnsi="Times New Roman"/>
              </w:rPr>
              <w:t>4. Участники с ОВЗ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64510" w:rsidRPr="004F4C5C" w:rsidRDefault="00364510" w:rsidP="00CC677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Фролов Н.К.</w:t>
            </w:r>
          </w:p>
          <w:p w:rsidR="00364510" w:rsidRPr="004F4C5C" w:rsidRDefault="00364510" w:rsidP="00CC677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364510" w:rsidRPr="004F4C5C" w:rsidRDefault="00364510" w:rsidP="00CC6779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>Мешавкина</w:t>
            </w:r>
            <w:proofErr w:type="spellEnd"/>
            <w:r w:rsidRPr="004F4C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.</w:t>
            </w: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27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0"/>
        <w:gridCol w:w="1842"/>
      </w:tblGrid>
      <w:tr w:rsidR="00CC6779" w:rsidTr="00CC677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CC6779" w:rsidRDefault="00CC6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.01.2021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:00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Zoom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астермайнд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ля управленческих команд </w:t>
            </w:r>
          </w:p>
          <w:p w:rsidR="00CC6779" w:rsidRDefault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Программ перевода школы в эффективный режим». </w:t>
            </w:r>
          </w:p>
          <w:p w:rsidR="00CC6779" w:rsidRDefault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6779" w:rsidRDefault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руководителей и координаторов школ участников проекта «КИО»: 122, 153, 163, 167, 174, 181, 189, 193, 294, 309, 321,612</w:t>
            </w:r>
          </w:p>
          <w:p w:rsidR="00CC6779" w:rsidRDefault="00CC67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</w:rPr>
              <w:t>Ссылка для подключения будет направлена координаторам проекта 20 января 2021 года в 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А.,</w:t>
            </w:r>
          </w:p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Ц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</w:rPr>
              <w:t>. № 8,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Ц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 и олимпиад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Ц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данных для кластеризации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Б.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Ц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готовка аналитических материалов по итогам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всероссийких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провероч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Ц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ормирование базы данных районного этапа 24-х предметных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Ц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ормирование списков участников, приглашенных на регион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н Ю.А.</w:t>
            </w:r>
          </w:p>
        </w:tc>
      </w:tr>
      <w:tr w:rsidR="00CC6779" w:rsidTr="00CC677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е диагностические работы (РДР)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и координирование проведения предметных Р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 ЦОКО, зам. директоров ОО по УВР</w:t>
            </w:r>
          </w:p>
        </w:tc>
      </w:tr>
      <w:tr w:rsidR="00CC6779" w:rsidTr="00CC6779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6779" w:rsidRDefault="00CC6779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CC6779" w:rsidTr="00CC6779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79" w:rsidRDefault="00CC6779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CC6779" w:rsidRDefault="00CC6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CC6779" w:rsidRDefault="00CC6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регионального этапа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779" w:rsidRDefault="00CC67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ы, координаторы в ОО</w:t>
            </w:r>
          </w:p>
        </w:tc>
      </w:tr>
    </w:tbl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28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29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E577F5" w:rsidRPr="00605B4D" w:rsidRDefault="00E577F5" w:rsidP="00577E61">
      <w:pPr>
        <w:spacing w:after="0"/>
        <w:rPr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649"/>
        <w:gridCol w:w="2297"/>
      </w:tblGrid>
      <w:tr w:rsidR="001303FB" w:rsidRPr="002D7A25" w:rsidTr="001303FB">
        <w:tc>
          <w:tcPr>
            <w:tcW w:w="2972" w:type="dxa"/>
            <w:vAlign w:val="center"/>
          </w:tcPr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649" w:type="dxa"/>
            <w:vAlign w:val="center"/>
          </w:tcPr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7" w:type="dxa"/>
            <w:vAlign w:val="center"/>
          </w:tcPr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1303FB" w:rsidRPr="002D7A25" w:rsidTr="001303FB">
        <w:tc>
          <w:tcPr>
            <w:tcW w:w="9918" w:type="dxa"/>
            <w:gridSpan w:val="3"/>
            <w:shd w:val="clear" w:color="auto" w:fill="EEECE1"/>
          </w:tcPr>
          <w:p w:rsidR="001303FB" w:rsidRPr="002D7A25" w:rsidRDefault="001303FB" w:rsidP="00CC677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303FB" w:rsidRPr="002D7A25" w:rsidTr="001303FB">
        <w:trPr>
          <w:trHeight w:val="1139"/>
        </w:trPr>
        <w:tc>
          <w:tcPr>
            <w:tcW w:w="2972" w:type="dxa"/>
          </w:tcPr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ополнительной рассылкой</w:t>
            </w:r>
          </w:p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1303FB" w:rsidRPr="0050773F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(ZOOM)</w:t>
            </w:r>
          </w:p>
        </w:tc>
        <w:tc>
          <w:tcPr>
            <w:tcW w:w="4649" w:type="dxa"/>
          </w:tcPr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Информационно-методическое</w:t>
            </w:r>
          </w:p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совещание для заместителей</w:t>
            </w:r>
          </w:p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заведующих по УВР, старших</w:t>
            </w:r>
          </w:p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воспитателей ГБДОУ</w:t>
            </w:r>
          </w:p>
        </w:tc>
        <w:tc>
          <w:tcPr>
            <w:tcW w:w="2297" w:type="dxa"/>
          </w:tcPr>
          <w:p w:rsidR="001303FB" w:rsidRPr="00AA19E7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9E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A19E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1303FB" w:rsidRPr="002D7A25" w:rsidTr="001303FB">
        <w:trPr>
          <w:trHeight w:val="1139"/>
        </w:trPr>
        <w:tc>
          <w:tcPr>
            <w:tcW w:w="2972" w:type="dxa"/>
          </w:tcPr>
          <w:p w:rsidR="001303FB" w:rsidRPr="00AD43B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1303FB" w:rsidRPr="00AD43B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1303FB" w:rsidRPr="00AD43B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(</w:t>
            </w:r>
            <w:r w:rsidRPr="00AD43B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AD43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297" w:type="dxa"/>
          </w:tcPr>
          <w:p w:rsidR="001303FB" w:rsidRPr="00AD43B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3BE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D43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303FB" w:rsidRPr="0050773F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1303FB" w:rsidRPr="002D7A25" w:rsidTr="001303FB">
        <w:trPr>
          <w:trHeight w:val="1139"/>
        </w:trPr>
        <w:tc>
          <w:tcPr>
            <w:tcW w:w="2972" w:type="dxa"/>
          </w:tcPr>
          <w:p w:rsidR="001303FB" w:rsidRPr="0050773F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1.2021</w:t>
            </w:r>
          </w:p>
        </w:tc>
        <w:tc>
          <w:tcPr>
            <w:tcW w:w="4649" w:type="dxa"/>
          </w:tcPr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95E">
              <w:rPr>
                <w:rFonts w:ascii="Times New Roman" w:hAnsi="Times New Roman"/>
                <w:bCs/>
                <w:sz w:val="24"/>
                <w:szCs w:val="24"/>
              </w:rPr>
              <w:t>Результаты мониторинга качества дошкольного образования в 2020-2021 учебном году</w:t>
            </w:r>
          </w:p>
        </w:tc>
        <w:tc>
          <w:tcPr>
            <w:tcW w:w="2297" w:type="dxa"/>
          </w:tcPr>
          <w:p w:rsidR="001303FB" w:rsidRPr="002D7A25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D4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1303FB" w:rsidRPr="002D7A25" w:rsidTr="001303FB">
        <w:tc>
          <w:tcPr>
            <w:tcW w:w="9918" w:type="dxa"/>
            <w:gridSpan w:val="3"/>
            <w:shd w:val="clear" w:color="auto" w:fill="EEECE1"/>
          </w:tcPr>
          <w:p w:rsidR="001303FB" w:rsidRPr="002D7A25" w:rsidRDefault="001303FB" w:rsidP="00CC677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1303FB" w:rsidRPr="002D7A25" w:rsidTr="001303FB">
        <w:tc>
          <w:tcPr>
            <w:tcW w:w="2972" w:type="dxa"/>
          </w:tcPr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01.2021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83</w:t>
            </w:r>
          </w:p>
          <w:p w:rsidR="001303FB" w:rsidRPr="004E5EF0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E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1303FB" w:rsidRPr="000046F9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анционный</w:t>
            </w:r>
            <w:r w:rsidRPr="00D86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D86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</w:t>
            </w:r>
            <w:r w:rsidRPr="00D86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1303FB" w:rsidRPr="004E5EF0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EF0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1303FB" w:rsidRPr="00C829FD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6E">
              <w:rPr>
                <w:rFonts w:ascii="Times New Roman" w:hAnsi="Times New Roman"/>
                <w:sz w:val="24"/>
                <w:szCs w:val="24"/>
              </w:rPr>
              <w:t>Сказка как средство развития социокультурных ценностей детей дошкольного возраста</w:t>
            </w:r>
          </w:p>
        </w:tc>
        <w:tc>
          <w:tcPr>
            <w:tcW w:w="2297" w:type="dxa"/>
          </w:tcPr>
          <w:p w:rsidR="001303FB" w:rsidRPr="00C83116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116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C8311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116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1303FB" w:rsidRPr="009C0A6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A6E"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1303FB" w:rsidRPr="009C0A6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3FB" w:rsidRPr="00C8278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3FB" w:rsidRPr="002D7A25" w:rsidTr="001303FB">
        <w:tc>
          <w:tcPr>
            <w:tcW w:w="2972" w:type="dxa"/>
          </w:tcPr>
          <w:p w:rsidR="001303FB" w:rsidRPr="000A385A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03FB" w:rsidRPr="000A385A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>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38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.30 часов</w:t>
            </w:r>
          </w:p>
          <w:p w:rsidR="001303FB" w:rsidRPr="009C0A6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6E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6E">
              <w:rPr>
                <w:rFonts w:ascii="Times New Roman" w:hAnsi="Times New Roman"/>
                <w:sz w:val="24"/>
                <w:szCs w:val="24"/>
              </w:rPr>
              <w:t>дистанционный(</w:t>
            </w:r>
            <w:r w:rsidRPr="009C0A6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C0A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:rsidR="001303FB" w:rsidRDefault="001303FB" w:rsidP="00CC6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9C0A6E">
              <w:rPr>
                <w:rFonts w:ascii="Times New Roman" w:hAnsi="Times New Roman"/>
                <w:b/>
                <w:sz w:val="24"/>
                <w:szCs w:val="24"/>
              </w:rPr>
              <w:t xml:space="preserve">астер-класс для педагогов ГБДОУ  </w:t>
            </w:r>
            <w:r w:rsidRPr="009C0A6E">
              <w:rPr>
                <w:rFonts w:ascii="Times New Roman" w:hAnsi="Times New Roman"/>
                <w:sz w:val="24"/>
                <w:szCs w:val="24"/>
              </w:rPr>
              <w:t xml:space="preserve">Создание образовательных </w:t>
            </w:r>
            <w:proofErr w:type="spellStart"/>
            <w:r w:rsidRPr="009C0A6E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Pr="009C0A6E">
              <w:rPr>
                <w:rFonts w:ascii="Times New Roman" w:hAnsi="Times New Roman"/>
                <w:sz w:val="24"/>
                <w:szCs w:val="24"/>
              </w:rPr>
              <w:t xml:space="preserve"> для детей дошкольного возраста</w:t>
            </w:r>
          </w:p>
        </w:tc>
        <w:tc>
          <w:tcPr>
            <w:tcW w:w="2297" w:type="dxa"/>
          </w:tcPr>
          <w:p w:rsidR="001303FB" w:rsidRPr="000A385A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85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0A385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303FB" w:rsidRPr="000A385A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85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1303FB" w:rsidRPr="004E5EF0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1303FB" w:rsidRPr="002D7A25" w:rsidTr="001303FB">
        <w:tc>
          <w:tcPr>
            <w:tcW w:w="2972" w:type="dxa"/>
          </w:tcPr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1.2021</w:t>
            </w:r>
          </w:p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7</w:t>
            </w:r>
          </w:p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материал располагается на Диске </w:t>
            </w:r>
          </w:p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362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1303FB" w:rsidRPr="00C829FD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6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E4362">
              <w:rPr>
                <w:rFonts w:ascii="Times New Roman" w:hAnsi="Times New Roman"/>
                <w:sz w:val="24"/>
                <w:szCs w:val="24"/>
              </w:rPr>
              <w:t>старшего дошкольного возраста с ОН</w:t>
            </w:r>
            <w:r>
              <w:rPr>
                <w:rFonts w:ascii="Times New Roman" w:hAnsi="Times New Roman"/>
                <w:sz w:val="24"/>
                <w:szCs w:val="24"/>
              </w:rPr>
              <w:t>Р к овладенью письменной речью средствами</w:t>
            </w:r>
            <w:r w:rsidRPr="002E4362">
              <w:rPr>
                <w:rFonts w:ascii="Times New Roman" w:hAnsi="Times New Roman"/>
                <w:sz w:val="24"/>
                <w:szCs w:val="24"/>
              </w:rPr>
              <w:t xml:space="preserve"> дидактических игр</w:t>
            </w:r>
          </w:p>
        </w:tc>
        <w:tc>
          <w:tcPr>
            <w:tcW w:w="2297" w:type="dxa"/>
          </w:tcPr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62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2E436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62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1303FB" w:rsidRPr="00C8278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62">
              <w:rPr>
                <w:rFonts w:ascii="Times New Roman" w:hAnsi="Times New Roman"/>
                <w:sz w:val="24"/>
                <w:szCs w:val="24"/>
              </w:rPr>
              <w:t>Андрианова И</w:t>
            </w:r>
            <w:r>
              <w:rPr>
                <w:rFonts w:ascii="Times New Roman" w:hAnsi="Times New Roman"/>
                <w:sz w:val="24"/>
                <w:szCs w:val="24"/>
              </w:rPr>
              <w:t>.Б.</w:t>
            </w:r>
          </w:p>
        </w:tc>
      </w:tr>
      <w:tr w:rsidR="001303FB" w:rsidRPr="002D7A25" w:rsidTr="001303FB">
        <w:tc>
          <w:tcPr>
            <w:tcW w:w="9918" w:type="dxa"/>
            <w:gridSpan w:val="3"/>
            <w:shd w:val="clear" w:color="auto" w:fill="D0CECE" w:themeFill="background2" w:themeFillShade="E6"/>
          </w:tcPr>
          <w:p w:rsidR="001303FB" w:rsidRPr="00D5352E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2E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1303FB" w:rsidRPr="002D7A25" w:rsidTr="001303FB">
        <w:tc>
          <w:tcPr>
            <w:tcW w:w="2972" w:type="dxa"/>
          </w:tcPr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и месяца</w:t>
            </w:r>
          </w:p>
        </w:tc>
        <w:tc>
          <w:tcPr>
            <w:tcW w:w="4649" w:type="dxa"/>
          </w:tcPr>
          <w:p w:rsidR="001303FB" w:rsidRDefault="001303FB" w:rsidP="00CC677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Сетевое сообщество по </w:t>
            </w:r>
            <w:proofErr w:type="spellStart"/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</w:p>
          <w:p w:rsidR="001303FB" w:rsidRPr="002E4362" w:rsidRDefault="001303FB" w:rsidP="00CC677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Y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en-US" w:eastAsia="ru-RU"/>
              </w:rPr>
              <w:t>I</w:t>
            </w:r>
            <w:r w:rsidRPr="001303F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йонный конкурс методических</w:t>
            </w:r>
          </w:p>
          <w:p w:rsidR="001303FB" w:rsidRPr="002E4362" w:rsidRDefault="001303FB" w:rsidP="00CC677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зработок по </w:t>
            </w:r>
            <w:proofErr w:type="spellStart"/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</w:p>
          <w:p w:rsidR="001303FB" w:rsidRPr="002E4362" w:rsidRDefault="001303FB" w:rsidP="00CC677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I этап</w:t>
            </w:r>
          </w:p>
          <w:p w:rsidR="001303FB" w:rsidRPr="00FA7510" w:rsidRDefault="001303FB" w:rsidP="00CC6779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7" w:type="dxa"/>
          </w:tcPr>
          <w:p w:rsidR="001303FB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  <w:p w:rsidR="001303FB" w:rsidRPr="002E4362" w:rsidRDefault="001303FB" w:rsidP="00CC6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.Г.</w:t>
            </w:r>
          </w:p>
        </w:tc>
      </w:tr>
      <w:tr w:rsidR="00230ED2" w:rsidRPr="002D7A25" w:rsidTr="00EF0BB2">
        <w:tc>
          <w:tcPr>
            <w:tcW w:w="2972" w:type="dxa"/>
            <w:vAlign w:val="center"/>
          </w:tcPr>
          <w:p w:rsidR="00230ED2" w:rsidRPr="00230ED2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E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0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bookmarkStart w:id="0" w:name="_GoBack"/>
            <w:bookmarkEnd w:id="0"/>
            <w:r w:rsidRPr="00230E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  <w:p w:rsidR="00230ED2" w:rsidRPr="00230ED2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E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3.30 </w:t>
            </w:r>
          </w:p>
          <w:p w:rsidR="00230ED2" w:rsidRPr="00230ED2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E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ZOOM</w:t>
            </w:r>
          </w:p>
        </w:tc>
        <w:tc>
          <w:tcPr>
            <w:tcW w:w="4649" w:type="dxa"/>
            <w:vAlign w:val="center"/>
          </w:tcPr>
          <w:p w:rsidR="00230ED2" w:rsidRPr="00230ED2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230ED2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lastRenderedPageBreak/>
              <w:t>Сетевое сообщество «Музей глазами ребенка»</w:t>
            </w:r>
          </w:p>
          <w:p w:rsidR="00230ED2" w:rsidRPr="00230ED2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30ED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 xml:space="preserve">Подготовка к </w:t>
            </w:r>
            <w:proofErr w:type="spellStart"/>
            <w:r w:rsidRPr="00230ED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nline</w:t>
            </w:r>
            <w:proofErr w:type="spellEnd"/>
            <w:r w:rsidRPr="00230ED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маршрутному листу «Интерьер дворянской эпохи»</w:t>
            </w:r>
          </w:p>
          <w:p w:rsidR="00230ED2" w:rsidRPr="00230ED2" w:rsidRDefault="00230ED2" w:rsidP="00230ED2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230ED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ГБДОУ № 81, 86,88, ДОУ при ГРМ, 110</w:t>
            </w:r>
            <w:r w:rsidRPr="00230ED2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    </w:t>
            </w:r>
          </w:p>
        </w:tc>
        <w:tc>
          <w:tcPr>
            <w:tcW w:w="2297" w:type="dxa"/>
            <w:vAlign w:val="center"/>
          </w:tcPr>
          <w:p w:rsidR="00230ED2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ED2">
              <w:rPr>
                <w:rFonts w:ascii="Times New Roman" w:hAnsi="Times New Roman"/>
                <w:sz w:val="24"/>
                <w:szCs w:val="24"/>
              </w:rPr>
              <w:lastRenderedPageBreak/>
              <w:t>Кутьина</w:t>
            </w:r>
            <w:proofErr w:type="spellEnd"/>
            <w:r w:rsidRPr="00230ED2"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</w:p>
          <w:p w:rsidR="00230ED2" w:rsidRPr="00230ED2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ED2">
              <w:rPr>
                <w:rFonts w:ascii="Times New Roman" w:hAnsi="Times New Roman"/>
                <w:sz w:val="24"/>
                <w:szCs w:val="24"/>
              </w:rPr>
              <w:t>Дюбанова</w:t>
            </w:r>
            <w:proofErr w:type="spellEnd"/>
            <w:r w:rsidRPr="00230ED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230ED2" w:rsidRPr="00230ED2" w:rsidRDefault="00230ED2" w:rsidP="00230E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ED2">
              <w:rPr>
                <w:rFonts w:ascii="Times New Roman" w:hAnsi="Times New Roman"/>
                <w:sz w:val="24"/>
                <w:szCs w:val="24"/>
              </w:rPr>
              <w:lastRenderedPageBreak/>
              <w:t>Чохелли</w:t>
            </w:r>
            <w:proofErr w:type="spellEnd"/>
            <w:r w:rsidRPr="00230ED2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</w:tbl>
    <w:p w:rsidR="006E0B51" w:rsidRPr="00605B4D" w:rsidRDefault="006E0B51" w:rsidP="001303FB">
      <w:pPr>
        <w:spacing w:after="0"/>
        <w:ind w:left="-284" w:hanging="425"/>
        <w:rPr>
          <w:color w:val="FF0000"/>
        </w:rPr>
      </w:pPr>
    </w:p>
    <w:sectPr w:rsidR="006E0B51" w:rsidRPr="00605B4D" w:rsidSect="00AE300C">
      <w:footerReference w:type="default" r:id="rId30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03" w:rsidRDefault="00026E03" w:rsidP="00467FB0">
      <w:pPr>
        <w:spacing w:after="0" w:line="240" w:lineRule="auto"/>
      </w:pPr>
      <w:r>
        <w:separator/>
      </w:r>
    </w:p>
  </w:endnote>
  <w:endnote w:type="continuationSeparator" w:id="0">
    <w:p w:rsidR="00026E03" w:rsidRDefault="00026E03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8E" w:rsidRDefault="00D57F8E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230ED2">
      <w:rPr>
        <w:rFonts w:ascii="Times New Roman" w:hAnsi="Times New Roman"/>
        <w:noProof/>
      </w:rPr>
      <w:t>12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03" w:rsidRDefault="00026E03" w:rsidP="00467FB0">
      <w:pPr>
        <w:spacing w:after="0" w:line="240" w:lineRule="auto"/>
      </w:pPr>
      <w:r>
        <w:separator/>
      </w:r>
    </w:p>
  </w:footnote>
  <w:footnote w:type="continuationSeparator" w:id="0">
    <w:p w:rsidR="00026E03" w:rsidRDefault="00026E03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5"/>
  </w:num>
  <w:num w:numId="5">
    <w:abstractNumId w:val="13"/>
  </w:num>
  <w:num w:numId="6">
    <w:abstractNumId w:val="9"/>
  </w:num>
  <w:num w:numId="7">
    <w:abstractNumId w:val="13"/>
  </w:num>
  <w:num w:numId="8">
    <w:abstractNumId w:val="5"/>
  </w:num>
  <w:num w:numId="9">
    <w:abstractNumId w:val="25"/>
  </w:num>
  <w:num w:numId="10">
    <w:abstractNumId w:val="16"/>
  </w:num>
  <w:num w:numId="11">
    <w:abstractNumId w:val="31"/>
  </w:num>
  <w:num w:numId="12">
    <w:abstractNumId w:val="4"/>
  </w:num>
  <w:num w:numId="13">
    <w:abstractNumId w:val="36"/>
  </w:num>
  <w:num w:numId="14">
    <w:abstractNumId w:val="23"/>
  </w:num>
  <w:num w:numId="15">
    <w:abstractNumId w:val="12"/>
  </w:num>
  <w:num w:numId="16">
    <w:abstractNumId w:val="34"/>
  </w:num>
  <w:num w:numId="17">
    <w:abstractNumId w:val="35"/>
  </w:num>
  <w:num w:numId="18">
    <w:abstractNumId w:val="1"/>
  </w:num>
  <w:num w:numId="19">
    <w:abstractNumId w:val="11"/>
  </w:num>
  <w:num w:numId="20">
    <w:abstractNumId w:val="21"/>
  </w:num>
  <w:num w:numId="21">
    <w:abstractNumId w:val="6"/>
  </w:num>
  <w:num w:numId="22">
    <w:abstractNumId w:val="0"/>
  </w:num>
  <w:num w:numId="23">
    <w:abstractNumId w:val="20"/>
  </w:num>
  <w:num w:numId="24">
    <w:abstractNumId w:val="18"/>
  </w:num>
  <w:num w:numId="25">
    <w:abstractNumId w:val="22"/>
  </w:num>
  <w:num w:numId="26">
    <w:abstractNumId w:val="24"/>
  </w:num>
  <w:num w:numId="27">
    <w:abstractNumId w:val="15"/>
  </w:num>
  <w:num w:numId="28">
    <w:abstractNumId w:val="10"/>
  </w:num>
  <w:num w:numId="29">
    <w:abstractNumId w:val="2"/>
  </w:num>
  <w:num w:numId="30">
    <w:abstractNumId w:val="27"/>
  </w:num>
  <w:num w:numId="31">
    <w:abstractNumId w:val="17"/>
  </w:num>
  <w:num w:numId="32">
    <w:abstractNumId w:val="14"/>
  </w:num>
  <w:num w:numId="33">
    <w:abstractNumId w:val="30"/>
  </w:num>
  <w:num w:numId="34">
    <w:abstractNumId w:val="33"/>
  </w:num>
  <w:num w:numId="35">
    <w:abstractNumId w:val="3"/>
  </w:num>
  <w:num w:numId="36">
    <w:abstractNumId w:val="7"/>
  </w:num>
  <w:num w:numId="37">
    <w:abstractNumId w:val="26"/>
  </w:num>
  <w:num w:numId="38">
    <w:abstractNumId w:val="8"/>
  </w:num>
  <w:num w:numId="3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6E03"/>
    <w:rsid w:val="00027137"/>
    <w:rsid w:val="000271C4"/>
    <w:rsid w:val="00027653"/>
    <w:rsid w:val="00030093"/>
    <w:rsid w:val="000313F1"/>
    <w:rsid w:val="000315F7"/>
    <w:rsid w:val="00031BD4"/>
    <w:rsid w:val="000331A6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4EEA"/>
    <w:rsid w:val="00064F3C"/>
    <w:rsid w:val="00066CA8"/>
    <w:rsid w:val="00067470"/>
    <w:rsid w:val="00067EA1"/>
    <w:rsid w:val="00070A76"/>
    <w:rsid w:val="0007160B"/>
    <w:rsid w:val="000724BF"/>
    <w:rsid w:val="00072B01"/>
    <w:rsid w:val="000732B4"/>
    <w:rsid w:val="0007395A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62A"/>
    <w:rsid w:val="000E6ACA"/>
    <w:rsid w:val="000F0BD4"/>
    <w:rsid w:val="000F0C21"/>
    <w:rsid w:val="000F15B9"/>
    <w:rsid w:val="000F168B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55BC"/>
    <w:rsid w:val="00156851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0ED2"/>
    <w:rsid w:val="002317BE"/>
    <w:rsid w:val="00232A56"/>
    <w:rsid w:val="00232B40"/>
    <w:rsid w:val="0023350B"/>
    <w:rsid w:val="0023595D"/>
    <w:rsid w:val="00237AE6"/>
    <w:rsid w:val="00243BB7"/>
    <w:rsid w:val="002450D2"/>
    <w:rsid w:val="00246038"/>
    <w:rsid w:val="002464C5"/>
    <w:rsid w:val="00246BAF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5181"/>
    <w:rsid w:val="0026785C"/>
    <w:rsid w:val="0027073B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41EA"/>
    <w:rsid w:val="00364510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ED4"/>
    <w:rsid w:val="003E1F2A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1166B"/>
    <w:rsid w:val="00411CD9"/>
    <w:rsid w:val="0041275D"/>
    <w:rsid w:val="00414FD9"/>
    <w:rsid w:val="00416185"/>
    <w:rsid w:val="004163E3"/>
    <w:rsid w:val="004174AE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4136"/>
    <w:rsid w:val="00546465"/>
    <w:rsid w:val="005467D3"/>
    <w:rsid w:val="00551B57"/>
    <w:rsid w:val="00553B02"/>
    <w:rsid w:val="00553F7F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5C4D"/>
    <w:rsid w:val="00567D6B"/>
    <w:rsid w:val="005708B1"/>
    <w:rsid w:val="00571703"/>
    <w:rsid w:val="00572907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2DAB"/>
    <w:rsid w:val="005F2E7E"/>
    <w:rsid w:val="005F39A1"/>
    <w:rsid w:val="005F3AF6"/>
    <w:rsid w:val="005F44A7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7D5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694"/>
    <w:rsid w:val="00730FF3"/>
    <w:rsid w:val="00730FF4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2609"/>
    <w:rsid w:val="00753EA7"/>
    <w:rsid w:val="007550C3"/>
    <w:rsid w:val="007559CF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3409"/>
    <w:rsid w:val="00783995"/>
    <w:rsid w:val="007853B4"/>
    <w:rsid w:val="0078626F"/>
    <w:rsid w:val="00787679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4B4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05D9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E67D3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3943"/>
    <w:rsid w:val="00B64D9C"/>
    <w:rsid w:val="00B66309"/>
    <w:rsid w:val="00B70BF6"/>
    <w:rsid w:val="00B72343"/>
    <w:rsid w:val="00B72B41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44B4"/>
    <w:rsid w:val="00B8530A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3DB1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3C9"/>
    <w:rsid w:val="00C65EE9"/>
    <w:rsid w:val="00C67FB3"/>
    <w:rsid w:val="00C72B37"/>
    <w:rsid w:val="00C73A46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458"/>
    <w:rsid w:val="00CB3738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D7F1F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58E"/>
    <w:rsid w:val="00E11A5B"/>
    <w:rsid w:val="00E11EEA"/>
    <w:rsid w:val="00E1243B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ADB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62F"/>
    <w:rsid w:val="00E83C80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9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B97F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k.pravolimp.ru/" TargetMode="External"/><Relationship Id="rId13" Type="http://schemas.openxmlformats.org/officeDocument/2006/relationships/hyperlink" Target="https://vk.com/imc_center" TargetMode="External"/><Relationship Id="rId18" Type="http://schemas.openxmlformats.org/officeDocument/2006/relationships/hyperlink" Target="https://shakespeare.mmco-expo.ru/" TargetMode="External"/><Relationship Id="rId26" Type="http://schemas.openxmlformats.org/officeDocument/2006/relationships/hyperlink" Target="http://skiv.instrao.ru/bank-zadaniy/chitatelskaya-gramotno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chkov.ru/page/olim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ublic185990447" TargetMode="External"/><Relationship Id="rId17" Type="http://schemas.openxmlformats.org/officeDocument/2006/relationships/hyperlink" Target="https://vk.com/imc_center" TargetMode="External"/><Relationship Id="rId25" Type="http://schemas.openxmlformats.org/officeDocument/2006/relationships/hyperlink" Target="mailto:YStroganova@pro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85990447" TargetMode="External"/><Relationship Id="rId20" Type="http://schemas.openxmlformats.org/officeDocument/2006/relationships/hyperlink" Target="http://www.anichkov.ru/page/olimp/" TargetMode="External"/><Relationship Id="rId29" Type="http://schemas.openxmlformats.org/officeDocument/2006/relationships/hyperlink" Target="mailto:gim@center-edu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okcNnDmTReh_S2K0_aBkDbVz6X7Vp8FHnO7UGYZBGeAiULg/viewform" TargetMode="External"/><Relationship Id="rId24" Type="http://schemas.openxmlformats.org/officeDocument/2006/relationships/hyperlink" Target="mailto:YStroganova@pros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5990447" TargetMode="External"/><Relationship Id="rId23" Type="http://schemas.openxmlformats.org/officeDocument/2006/relationships/hyperlink" Target="http://www.anichkov.ru/page/olimp/" TargetMode="External"/><Relationship Id="rId28" Type="http://schemas.openxmlformats.org/officeDocument/2006/relationships/hyperlink" Target="mailto:ziglela@mail.ru" TargetMode="External"/><Relationship Id="rId10" Type="http://schemas.openxmlformats.org/officeDocument/2006/relationships/hyperlink" Target="mailto:natalya_bat@mail.ru" TargetMode="External"/><Relationship Id="rId19" Type="http://schemas.openxmlformats.org/officeDocument/2006/relationships/hyperlink" Target="http://www.anichkov.ru/page/olim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k.pravolimp.ru/contests/5fa3150753bb564bc101ebeb/claims" TargetMode="External"/><Relationship Id="rId14" Type="http://schemas.openxmlformats.org/officeDocument/2006/relationships/hyperlink" Target="https://vk.com/imc_center" TargetMode="External"/><Relationship Id="rId22" Type="http://schemas.openxmlformats.org/officeDocument/2006/relationships/hyperlink" Target="http://www.anichkov.ru/page/olimp/" TargetMode="External"/><Relationship Id="rId27" Type="http://schemas.openxmlformats.org/officeDocument/2006/relationships/hyperlink" Target="mailto:ota@center-edu.spb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3139-50E4-4068-9FEF-487AB60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1725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22</cp:revision>
  <cp:lastPrinted>2020-12-21T12:08:00Z</cp:lastPrinted>
  <dcterms:created xsi:type="dcterms:W3CDTF">2020-11-24T11:00:00Z</dcterms:created>
  <dcterms:modified xsi:type="dcterms:W3CDTF">2020-12-25T11:51:00Z</dcterms:modified>
</cp:coreProperties>
</file>